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F5" w:rsidRDefault="00DD6AB7" w:rsidP="003701F5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даток №3</w:t>
      </w:r>
    </w:p>
    <w:p w:rsidR="00411F45" w:rsidRDefault="00D93122" w:rsidP="00AC5944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 Д</w:t>
      </w:r>
      <w:r w:rsidR="003701F5" w:rsidRPr="003701F5">
        <w:rPr>
          <w:b/>
          <w:lang w:val="uk-UA"/>
        </w:rPr>
        <w:t>окументації</w:t>
      </w:r>
    </w:p>
    <w:p w:rsidR="00B04C86" w:rsidRPr="00CC049B" w:rsidRDefault="00B04C86" w:rsidP="00AC5944">
      <w:pPr>
        <w:tabs>
          <w:tab w:val="left" w:pos="1320"/>
        </w:tabs>
        <w:jc w:val="right"/>
        <w:rPr>
          <w:b/>
        </w:rPr>
      </w:pPr>
    </w:p>
    <w:p w:rsidR="0065147A" w:rsidRDefault="00656AB5" w:rsidP="0065147A">
      <w:pPr>
        <w:tabs>
          <w:tab w:val="left" w:pos="1320"/>
        </w:tabs>
        <w:jc w:val="center"/>
        <w:rPr>
          <w:b/>
          <w:bCs/>
          <w:lang w:val="uk-UA"/>
        </w:rPr>
      </w:pPr>
      <w:r w:rsidRPr="00A30CF5">
        <w:rPr>
          <w:b/>
          <w:bCs/>
          <w:lang w:val="uk-UA"/>
        </w:rPr>
        <w:t>ТЕХНІЧНІ</w:t>
      </w:r>
      <w:r w:rsidR="00800E4B" w:rsidRPr="00A30CF5">
        <w:rPr>
          <w:b/>
          <w:bCs/>
          <w:lang w:val="uk-UA"/>
        </w:rPr>
        <w:t xml:space="preserve"> ТА ЗАГАЛЬНІ </w:t>
      </w:r>
      <w:r w:rsidRPr="00A30CF5">
        <w:rPr>
          <w:b/>
          <w:bCs/>
          <w:lang w:val="uk-UA"/>
        </w:rPr>
        <w:t xml:space="preserve"> ВИМОГИ ДО ПРЕДМЕТА ЗАКУПІВЛІ ТА СПОСІБ ЇХ ДОКУМЕНТАЛЬНОГО ПІДТВЕРДЖЕННЯ</w:t>
      </w:r>
    </w:p>
    <w:p w:rsidR="006D01F7" w:rsidRPr="006D01F7" w:rsidRDefault="006D01F7" w:rsidP="006D01F7">
      <w:pPr>
        <w:jc w:val="center"/>
        <w:rPr>
          <w:b/>
          <w:u w:val="single"/>
          <w:lang w:val="uk-UA"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135"/>
        <w:gridCol w:w="851"/>
        <w:gridCol w:w="5385"/>
      </w:tblGrid>
      <w:tr w:rsidR="006D01F7" w:rsidRPr="006D01F7" w:rsidTr="00290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6D01F7" w:rsidRDefault="006D01F7" w:rsidP="006D01F7">
            <w:pPr>
              <w:tabs>
                <w:tab w:val="left" w:pos="684"/>
              </w:tabs>
              <w:spacing w:before="60" w:beforeAutospacing="1" w:after="60" w:afterAutospacing="1" w:line="276" w:lineRule="auto"/>
              <w:ind w:left="-108" w:right="-108"/>
              <w:jc w:val="center"/>
              <w:rPr>
                <w:szCs w:val="20"/>
              </w:rPr>
            </w:pPr>
            <w:r w:rsidRPr="006D01F7">
              <w:rPr>
                <w:szCs w:val="20"/>
              </w:rPr>
              <w:t>№ з\</w:t>
            </w:r>
            <w:proofErr w:type="gramStart"/>
            <w:r w:rsidRPr="006D01F7">
              <w:rPr>
                <w:szCs w:val="20"/>
              </w:rPr>
              <w:t>п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6D01F7" w:rsidRDefault="006D01F7" w:rsidP="006D01F7">
            <w:pPr>
              <w:spacing w:before="60" w:beforeAutospacing="1" w:after="60" w:afterAutospacing="1" w:line="276" w:lineRule="auto"/>
              <w:jc w:val="center"/>
              <w:rPr>
                <w:szCs w:val="20"/>
              </w:rPr>
            </w:pPr>
            <w:proofErr w:type="spellStart"/>
            <w:r w:rsidRPr="006D01F7">
              <w:rPr>
                <w:szCs w:val="20"/>
              </w:rPr>
              <w:t>Найменування</w:t>
            </w:r>
            <w:proofErr w:type="spellEnd"/>
            <w:r w:rsidRPr="006D01F7">
              <w:rPr>
                <w:szCs w:val="20"/>
              </w:rPr>
              <w:t xml:space="preserve"> това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6D01F7" w:rsidRDefault="006D01F7" w:rsidP="006D01F7">
            <w:pPr>
              <w:spacing w:before="60" w:beforeAutospacing="1" w:after="60" w:afterAutospacing="1" w:line="276" w:lineRule="auto"/>
              <w:jc w:val="center"/>
              <w:rPr>
                <w:szCs w:val="20"/>
              </w:rPr>
            </w:pPr>
            <w:r w:rsidRPr="006D01F7">
              <w:rPr>
                <w:szCs w:val="20"/>
              </w:rPr>
              <w:t>Один</w:t>
            </w:r>
            <w:proofErr w:type="gramStart"/>
            <w:r w:rsidRPr="006D01F7">
              <w:rPr>
                <w:szCs w:val="20"/>
              </w:rPr>
              <w:t>.</w:t>
            </w:r>
            <w:proofErr w:type="gramEnd"/>
            <w:r w:rsidRPr="006D01F7">
              <w:rPr>
                <w:szCs w:val="20"/>
              </w:rPr>
              <w:t xml:space="preserve"> </w:t>
            </w:r>
            <w:proofErr w:type="spellStart"/>
            <w:proofErr w:type="gramStart"/>
            <w:r w:rsidRPr="006D01F7">
              <w:rPr>
                <w:szCs w:val="20"/>
              </w:rPr>
              <w:t>в</w:t>
            </w:r>
            <w:proofErr w:type="gramEnd"/>
            <w:r w:rsidRPr="006D01F7">
              <w:rPr>
                <w:szCs w:val="20"/>
              </w:rPr>
              <w:t>имі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6D01F7" w:rsidRDefault="006D01F7" w:rsidP="006D01F7">
            <w:pPr>
              <w:spacing w:before="60" w:beforeAutospacing="1" w:after="60" w:afterAutospacing="1" w:line="276" w:lineRule="auto"/>
              <w:jc w:val="center"/>
              <w:rPr>
                <w:szCs w:val="20"/>
              </w:rPr>
            </w:pPr>
            <w:proofErr w:type="spellStart"/>
            <w:r w:rsidRPr="006D01F7">
              <w:rPr>
                <w:szCs w:val="20"/>
              </w:rPr>
              <w:t>Кількість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6D01F7" w:rsidRDefault="006D01F7" w:rsidP="006D01F7">
            <w:pPr>
              <w:spacing w:before="60" w:beforeAutospacing="1" w:after="60" w:afterAutospacing="1" w:line="276" w:lineRule="auto"/>
              <w:jc w:val="center"/>
              <w:rPr>
                <w:szCs w:val="20"/>
              </w:rPr>
            </w:pPr>
            <w:proofErr w:type="spellStart"/>
            <w:proofErr w:type="gramStart"/>
            <w:r w:rsidRPr="006D01F7">
              <w:rPr>
                <w:bCs/>
                <w:kern w:val="32"/>
                <w:szCs w:val="20"/>
              </w:rPr>
              <w:t>Техн</w:t>
            </w:r>
            <w:proofErr w:type="gramEnd"/>
            <w:r w:rsidRPr="006D01F7">
              <w:rPr>
                <w:bCs/>
                <w:kern w:val="32"/>
                <w:szCs w:val="20"/>
              </w:rPr>
              <w:t>ічна</w:t>
            </w:r>
            <w:proofErr w:type="spellEnd"/>
            <w:r w:rsidRPr="006D01F7">
              <w:rPr>
                <w:bCs/>
                <w:kern w:val="32"/>
                <w:szCs w:val="20"/>
              </w:rPr>
              <w:t xml:space="preserve"> характеристика товару</w:t>
            </w:r>
          </w:p>
        </w:tc>
      </w:tr>
      <w:tr w:rsidR="006D01F7" w:rsidRPr="006D01F7" w:rsidTr="00A10DF3">
        <w:trPr>
          <w:trHeight w:val="90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6D01F7" w:rsidRDefault="006D01F7" w:rsidP="006D01F7">
            <w:pPr>
              <w:jc w:val="center"/>
              <w:rPr>
                <w:lang w:val="uk-UA" w:eastAsia="ar-SA"/>
              </w:rPr>
            </w:pPr>
            <w:r w:rsidRPr="006D01F7">
              <w:rPr>
                <w:lang w:val="uk-UA"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Default="00911A88" w:rsidP="0024603B">
            <w:pPr>
              <w:keepNext/>
              <w:textAlignment w:val="baseline"/>
              <w:outlineLvl w:val="0"/>
              <w:rPr>
                <w:bCs/>
                <w:kern w:val="32"/>
                <w:szCs w:val="36"/>
                <w:lang w:val="uk-UA" w:eastAsia="uk-UA"/>
              </w:rPr>
            </w:pPr>
            <w:r>
              <w:rPr>
                <w:bCs/>
                <w:kern w:val="32"/>
                <w:szCs w:val="36"/>
                <w:lang w:val="uk-UA" w:eastAsia="uk-UA"/>
              </w:rPr>
              <w:t>Х</w:t>
            </w:r>
            <w:bookmarkStart w:id="0" w:name="_GoBack"/>
            <w:bookmarkEnd w:id="0"/>
            <w:r w:rsidR="00A70800">
              <w:rPr>
                <w:bCs/>
                <w:kern w:val="32"/>
                <w:szCs w:val="36"/>
                <w:lang w:val="uk-UA" w:eastAsia="uk-UA"/>
              </w:rPr>
              <w:t xml:space="preserve">олодильник </w:t>
            </w:r>
          </w:p>
          <w:p w:rsidR="00911A88" w:rsidRPr="00A70800" w:rsidRDefault="00911A88" w:rsidP="0024603B">
            <w:pPr>
              <w:keepNext/>
              <w:textAlignment w:val="baseline"/>
              <w:outlineLvl w:val="0"/>
              <w:rPr>
                <w:bCs/>
                <w:kern w:val="32"/>
                <w:szCs w:val="36"/>
                <w:lang w:eastAsia="uk-UA"/>
              </w:rPr>
            </w:pPr>
            <w:r>
              <w:rPr>
                <w:bCs/>
                <w:kern w:val="32"/>
                <w:szCs w:val="36"/>
                <w:lang w:val="uk-UA" w:eastAsia="uk-UA"/>
              </w:rPr>
              <w:t>о</w:t>
            </w:r>
            <w:r>
              <w:rPr>
                <w:bCs/>
                <w:kern w:val="32"/>
                <w:szCs w:val="36"/>
                <w:lang w:val="uk-UA" w:eastAsia="uk-UA"/>
              </w:rPr>
              <w:t>днокамер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6D01F7" w:rsidRDefault="006D01F7" w:rsidP="006D01F7">
            <w:pPr>
              <w:spacing w:after="200" w:line="276" w:lineRule="auto"/>
              <w:jc w:val="center"/>
              <w:rPr>
                <w:lang w:val="uk-UA" w:eastAsia="uk-UA"/>
              </w:rPr>
            </w:pPr>
            <w:proofErr w:type="spellStart"/>
            <w:r w:rsidRPr="006D01F7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F7" w:rsidRPr="00A70800" w:rsidRDefault="00A70800" w:rsidP="006D01F7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r w:rsidRPr="0022541F">
              <w:t xml:space="preserve">Тип холодильника: </w:t>
            </w:r>
            <w:proofErr w:type="spellStart"/>
            <w:r w:rsidRPr="0022541F">
              <w:t>Однокамерний</w:t>
            </w:r>
            <w:proofErr w:type="spellEnd"/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Корисний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об’є</w:t>
            </w:r>
            <w:proofErr w:type="gramStart"/>
            <w:r w:rsidRPr="0022541F">
              <w:t>м</w:t>
            </w:r>
            <w:proofErr w:type="spellEnd"/>
            <w:proofErr w:type="gramEnd"/>
            <w:r w:rsidRPr="0022541F">
              <w:t xml:space="preserve"> </w:t>
            </w:r>
            <w:proofErr w:type="spellStart"/>
            <w:r w:rsidRPr="0022541F">
              <w:t>холодильної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камери</w:t>
            </w:r>
            <w:proofErr w:type="spellEnd"/>
            <w:r w:rsidRPr="0022541F">
              <w:t xml:space="preserve">: </w:t>
            </w:r>
            <w:r w:rsidR="00195AEE">
              <w:rPr>
                <w:lang w:val="uk-UA"/>
              </w:rPr>
              <w:t xml:space="preserve">не менше </w:t>
            </w:r>
            <w:r w:rsidRPr="0022541F">
              <w:t>380 л</w:t>
            </w: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Спосіб</w:t>
            </w:r>
            <w:proofErr w:type="spellEnd"/>
            <w:r w:rsidRPr="0022541F">
              <w:t xml:space="preserve"> установки: </w:t>
            </w:r>
            <w:proofErr w:type="spellStart"/>
            <w:r w:rsidRPr="0022541F">
              <w:t>Окремо</w:t>
            </w:r>
            <w:proofErr w:type="spellEnd"/>
            <w:r w:rsidRPr="0022541F">
              <w:t xml:space="preserve"> (Соло)</w:t>
            </w: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r w:rsidRPr="0022541F">
              <w:t xml:space="preserve">Класс </w:t>
            </w:r>
            <w:proofErr w:type="spellStart"/>
            <w:r w:rsidRPr="0022541F">
              <w:t>енергоспоживання</w:t>
            </w:r>
            <w:proofErr w:type="spellEnd"/>
            <w:r w:rsidRPr="0022541F">
              <w:t>: А+</w:t>
            </w: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r w:rsidRPr="0022541F">
              <w:t xml:space="preserve">Система </w:t>
            </w:r>
            <w:proofErr w:type="spellStart"/>
            <w:r w:rsidRPr="0022541F">
              <w:t>розморозки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холодильної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камери</w:t>
            </w:r>
            <w:proofErr w:type="spellEnd"/>
            <w:r w:rsidRPr="0022541F">
              <w:t xml:space="preserve">: </w:t>
            </w:r>
            <w:proofErr w:type="spellStart"/>
            <w:r w:rsidRPr="0022541F">
              <w:t>No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Frost</w:t>
            </w:r>
            <w:proofErr w:type="spellEnd"/>
            <w:r w:rsidRPr="0022541F">
              <w:t xml:space="preserve"> (суха)</w:t>
            </w: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r w:rsidRPr="0022541F">
              <w:t xml:space="preserve">Тип </w:t>
            </w:r>
            <w:proofErr w:type="spellStart"/>
            <w:r w:rsidRPr="0022541F">
              <w:t>компресора</w:t>
            </w:r>
            <w:proofErr w:type="spellEnd"/>
            <w:r w:rsidRPr="0022541F">
              <w:t xml:space="preserve">: </w:t>
            </w:r>
            <w:proofErr w:type="spellStart"/>
            <w:r w:rsidRPr="0022541F">
              <w:t>Звичайний</w:t>
            </w:r>
            <w:proofErr w:type="spellEnd"/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r w:rsidRPr="0022541F">
              <w:t xml:space="preserve">Тип </w:t>
            </w:r>
            <w:proofErr w:type="spellStart"/>
            <w:r w:rsidRPr="0022541F">
              <w:t>керування</w:t>
            </w:r>
            <w:proofErr w:type="spellEnd"/>
            <w:r w:rsidRPr="0022541F">
              <w:t xml:space="preserve">: </w:t>
            </w:r>
            <w:proofErr w:type="spellStart"/>
            <w:r w:rsidRPr="0022541F">
              <w:t>Електронне</w:t>
            </w:r>
            <w:proofErr w:type="spellEnd"/>
          </w:p>
          <w:p w:rsidR="0022541F" w:rsidRPr="00195AEE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Кількість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компресорів</w:t>
            </w:r>
            <w:proofErr w:type="spellEnd"/>
            <w:r w:rsidRPr="0022541F">
              <w:t>: 1</w:t>
            </w:r>
          </w:p>
          <w:p w:rsidR="0022541F" w:rsidRPr="00195AEE" w:rsidRDefault="0022541F" w:rsidP="0022541F">
            <w:pPr>
              <w:tabs>
                <w:tab w:val="center" w:pos="4677"/>
                <w:tab w:val="right" w:pos="9355"/>
              </w:tabs>
            </w:pP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Особливості</w:t>
            </w:r>
            <w:proofErr w:type="spellEnd"/>
            <w:r w:rsidRPr="0022541F">
              <w:t>:</w:t>
            </w:r>
          </w:p>
          <w:p w:rsidR="0022541F" w:rsidRPr="00195AEE" w:rsidRDefault="0022541F" w:rsidP="0022541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22541F">
              <w:t>Розташування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морозильної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камери</w:t>
            </w:r>
            <w:proofErr w:type="spellEnd"/>
            <w:r w:rsidRPr="0022541F">
              <w:t xml:space="preserve">: </w:t>
            </w:r>
            <w:r w:rsidRPr="00195AEE">
              <w:rPr>
                <w:b/>
              </w:rPr>
              <w:t xml:space="preserve">Без </w:t>
            </w:r>
            <w:proofErr w:type="spellStart"/>
            <w:r w:rsidRPr="00195AEE">
              <w:rPr>
                <w:b/>
              </w:rPr>
              <w:t>морозильної</w:t>
            </w:r>
            <w:proofErr w:type="spellEnd"/>
            <w:r w:rsidRPr="00195AEE">
              <w:rPr>
                <w:b/>
              </w:rPr>
              <w:t xml:space="preserve"> </w:t>
            </w:r>
            <w:proofErr w:type="spellStart"/>
            <w:r w:rsidRPr="00195AEE">
              <w:rPr>
                <w:b/>
              </w:rPr>
              <w:t>камери</w:t>
            </w:r>
            <w:proofErr w:type="spellEnd"/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r w:rsidRPr="0022541F">
              <w:t xml:space="preserve">Дисплей: В </w:t>
            </w:r>
            <w:proofErr w:type="spellStart"/>
            <w:r w:rsidRPr="0022541F">
              <w:t>наявності</w:t>
            </w:r>
            <w:proofErr w:type="spellEnd"/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Кліматичний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клас</w:t>
            </w:r>
            <w:proofErr w:type="spellEnd"/>
            <w:r w:rsidRPr="0022541F">
              <w:t>: N (от +16 до +32 C)</w:t>
            </w: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r w:rsidRPr="0022541F">
              <w:t>Хладагент: R600a</w:t>
            </w: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proofErr w:type="gramStart"/>
            <w:r w:rsidRPr="0022541F">
              <w:t>Р</w:t>
            </w:r>
            <w:proofErr w:type="gramEnd"/>
            <w:r w:rsidRPr="0022541F">
              <w:t>івень</w:t>
            </w:r>
            <w:proofErr w:type="spellEnd"/>
            <w:r w:rsidRPr="0022541F">
              <w:t xml:space="preserve"> шуму: </w:t>
            </w:r>
            <w:r w:rsidR="00F0072D">
              <w:rPr>
                <w:lang w:val="uk-UA"/>
              </w:rPr>
              <w:t xml:space="preserve">від 25 до </w:t>
            </w:r>
            <w:r w:rsidRPr="0022541F">
              <w:t>4</w:t>
            </w:r>
            <w:r w:rsidR="00F0072D">
              <w:rPr>
                <w:lang w:val="uk-UA"/>
              </w:rPr>
              <w:t>4</w:t>
            </w:r>
            <w:r w:rsidRPr="0022541F">
              <w:t xml:space="preserve"> дБ</w:t>
            </w:r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Додаткові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особливості</w:t>
            </w:r>
            <w:proofErr w:type="spellEnd"/>
            <w:r w:rsidRPr="0022541F">
              <w:t xml:space="preserve">: </w:t>
            </w:r>
            <w:proofErr w:type="spellStart"/>
            <w:r w:rsidRPr="0022541F">
              <w:t>Захист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від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перепадів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напруги</w:t>
            </w:r>
            <w:proofErr w:type="spellEnd"/>
          </w:p>
          <w:p w:rsidR="0022541F" w:rsidRPr="00195AEE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Ніжки</w:t>
            </w:r>
            <w:proofErr w:type="spellEnd"/>
            <w:r w:rsidRPr="0022541F">
              <w:t xml:space="preserve"> для </w:t>
            </w:r>
            <w:proofErr w:type="spellStart"/>
            <w:r w:rsidRPr="0022541F">
              <w:t>вирівнювання</w:t>
            </w:r>
            <w:proofErr w:type="spellEnd"/>
          </w:p>
          <w:p w:rsidR="0022541F" w:rsidRPr="00195AEE" w:rsidRDefault="00F0072D" w:rsidP="0022541F">
            <w:pPr>
              <w:tabs>
                <w:tab w:val="center" w:pos="4677"/>
                <w:tab w:val="right" w:pos="9355"/>
              </w:tabs>
            </w:pPr>
            <w:r w:rsidRPr="0022541F">
              <w:t xml:space="preserve">Зона </w:t>
            </w:r>
            <w:proofErr w:type="spellStart"/>
            <w:proofErr w:type="gramStart"/>
            <w:r w:rsidRPr="0022541F">
              <w:t>св</w:t>
            </w:r>
            <w:proofErr w:type="gramEnd"/>
            <w:r w:rsidRPr="0022541F">
              <w:t>іжості</w:t>
            </w:r>
            <w:proofErr w:type="spellEnd"/>
          </w:p>
          <w:p w:rsidR="0022541F" w:rsidRPr="0022541F" w:rsidRDefault="0022541F" w:rsidP="0022541F">
            <w:pPr>
              <w:tabs>
                <w:tab w:val="center" w:pos="4677"/>
                <w:tab w:val="right" w:pos="9355"/>
              </w:tabs>
            </w:pPr>
            <w:proofErr w:type="spellStart"/>
            <w:r w:rsidRPr="0022541F">
              <w:t>Холодильне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відділення</w:t>
            </w:r>
            <w:proofErr w:type="spellEnd"/>
          </w:p>
          <w:p w:rsidR="0022541F" w:rsidRPr="00195AEE" w:rsidRDefault="0022541F" w:rsidP="0022541F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proofErr w:type="spellStart"/>
            <w:r w:rsidRPr="0022541F">
              <w:t>Дверні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корзини</w:t>
            </w:r>
            <w:proofErr w:type="spellEnd"/>
            <w:r w:rsidRPr="0022541F">
              <w:t xml:space="preserve">: </w:t>
            </w:r>
            <w:proofErr w:type="spellStart"/>
            <w:r w:rsidR="00195AEE">
              <w:t>наявн</w:t>
            </w:r>
            <w:r w:rsidR="00195AEE">
              <w:rPr>
                <w:lang w:val="uk-UA"/>
              </w:rPr>
              <w:t>ість</w:t>
            </w:r>
            <w:proofErr w:type="spellEnd"/>
          </w:p>
          <w:p w:rsidR="0022541F" w:rsidRPr="00195AEE" w:rsidRDefault="0022541F" w:rsidP="0022541F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22541F">
              <w:t xml:space="preserve">Контейнер для </w:t>
            </w:r>
            <w:proofErr w:type="spellStart"/>
            <w:r w:rsidRPr="0022541F">
              <w:t>овочів</w:t>
            </w:r>
            <w:proofErr w:type="spellEnd"/>
            <w:r w:rsidRPr="0022541F">
              <w:t xml:space="preserve">: </w:t>
            </w:r>
            <w:r w:rsidR="00195AEE">
              <w:rPr>
                <w:lang w:val="uk-UA"/>
              </w:rPr>
              <w:t>наявність</w:t>
            </w:r>
          </w:p>
          <w:p w:rsidR="0022541F" w:rsidRDefault="00195AEE" w:rsidP="0022541F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22541F">
              <w:t xml:space="preserve">Лоток </w:t>
            </w:r>
            <w:proofErr w:type="gramStart"/>
            <w:r w:rsidRPr="0022541F">
              <w:t>для</w:t>
            </w:r>
            <w:proofErr w:type="gramEnd"/>
            <w:r w:rsidRPr="0022541F">
              <w:t xml:space="preserve"> </w:t>
            </w:r>
            <w:proofErr w:type="spellStart"/>
            <w:r w:rsidRPr="0022541F">
              <w:t>яєць</w:t>
            </w:r>
            <w:proofErr w:type="spellEnd"/>
            <w:r w:rsidRPr="0022541F">
              <w:t xml:space="preserve">: </w:t>
            </w:r>
            <w:r>
              <w:rPr>
                <w:lang w:val="uk-UA"/>
              </w:rPr>
              <w:t>наявність</w:t>
            </w:r>
            <w:r w:rsidRPr="00195AEE">
              <w:t xml:space="preserve"> </w:t>
            </w:r>
          </w:p>
          <w:p w:rsidR="00195AEE" w:rsidRPr="00195AEE" w:rsidRDefault="00195AEE" w:rsidP="0022541F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22541F" w:rsidRPr="0022541F" w:rsidRDefault="0022541F" w:rsidP="0022541F">
            <w:proofErr w:type="spellStart"/>
            <w:r w:rsidRPr="0022541F">
              <w:t>Комплектація</w:t>
            </w:r>
            <w:proofErr w:type="spellEnd"/>
            <w:r w:rsidRPr="0022541F">
              <w:t>:</w:t>
            </w:r>
          </w:p>
          <w:p w:rsidR="0022541F" w:rsidRPr="0022541F" w:rsidRDefault="0022541F" w:rsidP="0022541F">
            <w:r w:rsidRPr="0022541F">
              <w:t>Холодильник</w:t>
            </w:r>
          </w:p>
          <w:p w:rsidR="0022541F" w:rsidRPr="0022541F" w:rsidRDefault="0022541F" w:rsidP="0022541F">
            <w:proofErr w:type="spellStart"/>
            <w:r w:rsidRPr="0022541F">
              <w:t>Інструкція</w:t>
            </w:r>
            <w:proofErr w:type="spellEnd"/>
          </w:p>
          <w:p w:rsidR="0022541F" w:rsidRPr="0022541F" w:rsidRDefault="0022541F" w:rsidP="0022541F">
            <w:proofErr w:type="spellStart"/>
            <w:r w:rsidRPr="0022541F">
              <w:t>Гарантія</w:t>
            </w:r>
            <w:proofErr w:type="spellEnd"/>
            <w:r w:rsidRPr="0022541F">
              <w:t xml:space="preserve">: 36 </w:t>
            </w:r>
            <w:proofErr w:type="spellStart"/>
            <w:r w:rsidRPr="0022541F">
              <w:t>місяців</w:t>
            </w:r>
            <w:proofErr w:type="spellEnd"/>
            <w:r w:rsidRPr="0022541F">
              <w:t> </w:t>
            </w:r>
            <w:proofErr w:type="spellStart"/>
            <w:r w:rsidRPr="0022541F">
              <w:t>офіційної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гарантії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від</w:t>
            </w:r>
            <w:proofErr w:type="spellEnd"/>
            <w:r w:rsidRPr="0022541F">
              <w:t xml:space="preserve"> </w:t>
            </w:r>
            <w:proofErr w:type="spellStart"/>
            <w:r w:rsidRPr="0022541F">
              <w:t>виробника</w:t>
            </w:r>
            <w:proofErr w:type="spellEnd"/>
          </w:p>
          <w:p w:rsidR="006D01F7" w:rsidRPr="0022541F" w:rsidRDefault="006D01F7" w:rsidP="00381D03">
            <w:pPr>
              <w:spacing w:line="276" w:lineRule="auto"/>
              <w:rPr>
                <w:color w:val="000000"/>
                <w:lang w:eastAsia="uk-UA"/>
              </w:rPr>
            </w:pPr>
          </w:p>
        </w:tc>
      </w:tr>
    </w:tbl>
    <w:p w:rsidR="006D01F7" w:rsidRPr="006D01F7" w:rsidRDefault="006D01F7" w:rsidP="008B7A7F">
      <w:pPr>
        <w:jc w:val="both"/>
        <w:rPr>
          <w:bCs/>
          <w:sz w:val="20"/>
          <w:szCs w:val="20"/>
          <w:lang w:val="uk-UA" w:eastAsia="uk-UA"/>
        </w:rPr>
      </w:pPr>
      <w:r w:rsidRPr="006D01F7">
        <w:rPr>
          <w:b/>
          <w:lang w:val="uk-UA" w:eastAsia="uk-UA"/>
        </w:rPr>
        <w:t>*</w:t>
      </w:r>
      <w:r w:rsidRPr="006D01F7">
        <w:rPr>
          <w:bCs/>
          <w:sz w:val="20"/>
          <w:szCs w:val="20"/>
          <w:lang w:val="uk-UA" w:eastAsia="uk-UA"/>
        </w:rPr>
        <w:t>еквівалент за технічними та якісними характеристиками повинен не поступатися зазначеному, що підтверджується відповідними документами, сертифікатами якості, тощо.</w:t>
      </w:r>
    </w:p>
    <w:p w:rsidR="006D01F7" w:rsidRPr="006D01F7" w:rsidRDefault="006D01F7" w:rsidP="006D01F7">
      <w:pPr>
        <w:rPr>
          <w:bCs/>
          <w:sz w:val="20"/>
          <w:szCs w:val="20"/>
          <w:lang w:val="uk-UA" w:eastAsia="uk-UA"/>
        </w:rPr>
      </w:pPr>
    </w:p>
    <w:p w:rsidR="00514BE8" w:rsidRPr="00062392" w:rsidRDefault="004E7F92" w:rsidP="00936AD6">
      <w:pPr>
        <w:tabs>
          <w:tab w:val="left" w:pos="1320"/>
        </w:tabs>
        <w:jc w:val="both"/>
        <w:rPr>
          <w:lang w:val="uk-UA"/>
        </w:rPr>
      </w:pPr>
      <w:r w:rsidRPr="00062392">
        <w:rPr>
          <w:lang w:val="uk-UA"/>
        </w:rPr>
        <w:t>1</w:t>
      </w:r>
      <w:r w:rsidR="00936AD6" w:rsidRPr="00062392">
        <w:rPr>
          <w:lang w:val="uk-UA"/>
        </w:rPr>
        <w:t>.</w:t>
      </w:r>
      <w:r w:rsidR="00E236A1" w:rsidRPr="00062392">
        <w:rPr>
          <w:lang w:val="uk-UA"/>
        </w:rPr>
        <w:t xml:space="preserve"> </w:t>
      </w:r>
      <w:r w:rsidR="00171BA2" w:rsidRPr="00062392">
        <w:rPr>
          <w:lang w:val="uk-UA"/>
        </w:rPr>
        <w:t>Якість поставлен</w:t>
      </w:r>
      <w:r w:rsidR="00936AD6" w:rsidRPr="00062392">
        <w:rPr>
          <w:lang w:val="uk-UA"/>
        </w:rPr>
        <w:t>ого товару має відповідати вимогам Державних стандартів</w:t>
      </w:r>
      <w:r w:rsidR="0039555A" w:rsidRPr="00062392">
        <w:rPr>
          <w:lang w:val="uk-UA"/>
        </w:rPr>
        <w:t xml:space="preserve"> </w:t>
      </w:r>
      <w:r w:rsidR="00936AD6" w:rsidRPr="00062392">
        <w:rPr>
          <w:lang w:val="uk-UA"/>
        </w:rPr>
        <w:t>України (</w:t>
      </w:r>
      <w:r w:rsidR="00936AD6" w:rsidRPr="00062392">
        <w:rPr>
          <w:shd w:val="clear" w:color="auto" w:fill="FEFEFE"/>
          <w:lang w:val="uk-UA"/>
        </w:rPr>
        <w:t xml:space="preserve">ДСТУ), </w:t>
      </w:r>
      <w:r w:rsidR="00936AD6" w:rsidRPr="00062392">
        <w:rPr>
          <w:lang w:val="uk-UA"/>
        </w:rPr>
        <w:t xml:space="preserve">або технічним умовам (ТУ), які діють на території України (що підтверджується </w:t>
      </w:r>
      <w:r w:rsidR="00514BE8" w:rsidRPr="00062392">
        <w:rPr>
          <w:lang w:val="uk-UA"/>
        </w:rPr>
        <w:t xml:space="preserve">сертифікатом  або </w:t>
      </w:r>
      <w:r w:rsidR="00EC090F" w:rsidRPr="00062392">
        <w:rPr>
          <w:lang w:val="uk-UA"/>
        </w:rPr>
        <w:t>паспортом якості</w:t>
      </w:r>
      <w:r w:rsidR="00514BE8" w:rsidRPr="00062392">
        <w:rPr>
          <w:lang w:val="uk-UA"/>
        </w:rPr>
        <w:t xml:space="preserve">). </w:t>
      </w:r>
    </w:p>
    <w:p w:rsidR="00936AD6" w:rsidRPr="00062392" w:rsidRDefault="004E7F92" w:rsidP="00936AD6">
      <w:pPr>
        <w:tabs>
          <w:tab w:val="left" w:pos="1320"/>
        </w:tabs>
        <w:jc w:val="both"/>
        <w:rPr>
          <w:lang w:val="uk-UA"/>
        </w:rPr>
      </w:pPr>
      <w:r w:rsidRPr="00062392">
        <w:rPr>
          <w:lang w:val="uk-UA"/>
        </w:rPr>
        <w:t>2</w:t>
      </w:r>
      <w:r w:rsidR="00936AD6" w:rsidRPr="00062392">
        <w:rPr>
          <w:lang w:val="uk-UA"/>
        </w:rPr>
        <w:t>.</w:t>
      </w:r>
      <w:r w:rsidR="00E236A1" w:rsidRPr="00062392">
        <w:rPr>
          <w:lang w:val="uk-UA"/>
        </w:rPr>
        <w:t xml:space="preserve"> </w:t>
      </w:r>
      <w:r w:rsidR="00936AD6" w:rsidRPr="00062392">
        <w:t xml:space="preserve">Доставка </w:t>
      </w:r>
      <w:proofErr w:type="gramStart"/>
      <w:r w:rsidR="00936AD6" w:rsidRPr="00062392">
        <w:rPr>
          <w:lang w:val="uk-UA"/>
        </w:rPr>
        <w:t>Товару</w:t>
      </w:r>
      <w:r w:rsidR="00936AD6" w:rsidRPr="00062392">
        <w:t>-транспортом</w:t>
      </w:r>
      <w:proofErr w:type="gramEnd"/>
      <w:r w:rsidR="00936AD6" w:rsidRPr="00062392">
        <w:t xml:space="preserve"> та за </w:t>
      </w:r>
      <w:proofErr w:type="spellStart"/>
      <w:r w:rsidR="00936AD6" w:rsidRPr="00062392">
        <w:t>рахунок</w:t>
      </w:r>
      <w:proofErr w:type="spellEnd"/>
      <w:r w:rsidR="0039555A" w:rsidRPr="00062392">
        <w:t xml:space="preserve"> </w:t>
      </w:r>
      <w:proofErr w:type="spellStart"/>
      <w:r w:rsidR="00936AD6" w:rsidRPr="00062392">
        <w:t>Учасника</w:t>
      </w:r>
      <w:proofErr w:type="spellEnd"/>
      <w:r w:rsidR="00936AD6" w:rsidRPr="00062392">
        <w:t xml:space="preserve">, </w:t>
      </w:r>
      <w:proofErr w:type="spellStart"/>
      <w:r w:rsidR="00936AD6" w:rsidRPr="00062392">
        <w:t>розвантажувальні</w:t>
      </w:r>
      <w:proofErr w:type="spellEnd"/>
      <w:r w:rsidR="0039555A" w:rsidRPr="00062392">
        <w:t xml:space="preserve"> </w:t>
      </w:r>
      <w:proofErr w:type="spellStart"/>
      <w:r w:rsidR="00936AD6" w:rsidRPr="00062392">
        <w:t>роботи</w:t>
      </w:r>
      <w:proofErr w:type="spellEnd"/>
      <w:r w:rsidR="00936AD6" w:rsidRPr="00062392">
        <w:t xml:space="preserve"> за </w:t>
      </w:r>
      <w:proofErr w:type="spellStart"/>
      <w:r w:rsidR="00936AD6" w:rsidRPr="00062392">
        <w:t>рахунок</w:t>
      </w:r>
      <w:proofErr w:type="spellEnd"/>
      <w:r w:rsidR="0039555A" w:rsidRPr="00062392">
        <w:t xml:space="preserve"> </w:t>
      </w:r>
      <w:proofErr w:type="spellStart"/>
      <w:r w:rsidR="00936AD6" w:rsidRPr="00062392">
        <w:t>Учасника</w:t>
      </w:r>
      <w:proofErr w:type="spellEnd"/>
      <w:r w:rsidR="00936AD6" w:rsidRPr="00062392">
        <w:t>.</w:t>
      </w:r>
    </w:p>
    <w:p w:rsidR="00936AD6" w:rsidRPr="00062392" w:rsidRDefault="004E7F92" w:rsidP="00936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  <w:r w:rsidRPr="00062392">
        <w:rPr>
          <w:lang w:val="uk-UA"/>
        </w:rPr>
        <w:t>3</w:t>
      </w:r>
      <w:r w:rsidR="00936AD6" w:rsidRPr="00062392">
        <w:rPr>
          <w:lang w:val="uk-UA"/>
        </w:rPr>
        <w:t xml:space="preserve">. </w:t>
      </w:r>
      <w:r w:rsidR="00936AD6" w:rsidRPr="00062392">
        <w:t xml:space="preserve">Товар повинен </w:t>
      </w:r>
      <w:proofErr w:type="spellStart"/>
      <w:r w:rsidR="00936AD6" w:rsidRPr="00062392">
        <w:t>постачатися</w:t>
      </w:r>
      <w:proofErr w:type="spellEnd"/>
      <w:r w:rsidR="0039555A" w:rsidRPr="00062392">
        <w:t xml:space="preserve"> </w:t>
      </w:r>
      <w:proofErr w:type="spellStart"/>
      <w:r w:rsidR="00936AD6" w:rsidRPr="00062392">
        <w:t>Замовнику</w:t>
      </w:r>
      <w:proofErr w:type="spellEnd"/>
      <w:r w:rsidR="00936AD6" w:rsidRPr="00062392">
        <w:t xml:space="preserve"> у </w:t>
      </w:r>
      <w:proofErr w:type="spellStart"/>
      <w:r w:rsidR="00936AD6" w:rsidRPr="00062392">
        <w:t>тарі</w:t>
      </w:r>
      <w:proofErr w:type="spellEnd"/>
      <w:r w:rsidR="00936AD6" w:rsidRPr="00062392">
        <w:t xml:space="preserve">, яка </w:t>
      </w:r>
      <w:proofErr w:type="spellStart"/>
      <w:r w:rsidR="00936AD6" w:rsidRPr="00062392">
        <w:t>забезпечує</w:t>
      </w:r>
      <w:proofErr w:type="spellEnd"/>
      <w:r w:rsidR="0039555A" w:rsidRPr="00062392">
        <w:t xml:space="preserve"> </w:t>
      </w:r>
      <w:proofErr w:type="spellStart"/>
      <w:r w:rsidR="00936AD6" w:rsidRPr="00062392">
        <w:t>зберігання</w:t>
      </w:r>
      <w:proofErr w:type="spellEnd"/>
      <w:r w:rsidR="00936AD6" w:rsidRPr="00062392">
        <w:t xml:space="preserve"> при </w:t>
      </w:r>
      <w:proofErr w:type="spellStart"/>
      <w:r w:rsidR="00936AD6" w:rsidRPr="00062392">
        <w:t>транспортуванні</w:t>
      </w:r>
      <w:proofErr w:type="spellEnd"/>
      <w:r w:rsidR="00936AD6" w:rsidRPr="00062392">
        <w:t xml:space="preserve"> та </w:t>
      </w:r>
      <w:proofErr w:type="spellStart"/>
      <w:r w:rsidR="00936AD6" w:rsidRPr="00062392">
        <w:t>відповідає</w:t>
      </w:r>
      <w:proofErr w:type="spellEnd"/>
      <w:r w:rsidR="0039555A" w:rsidRPr="00062392">
        <w:t xml:space="preserve"> </w:t>
      </w:r>
      <w:proofErr w:type="spellStart"/>
      <w:r w:rsidR="00936AD6" w:rsidRPr="00062392">
        <w:t>установленим</w:t>
      </w:r>
      <w:proofErr w:type="spellEnd"/>
      <w:r w:rsidR="00936AD6" w:rsidRPr="00062392">
        <w:t xml:space="preserve"> стандартам. </w:t>
      </w:r>
      <w:proofErr w:type="spellStart"/>
      <w:r w:rsidR="00936AD6" w:rsidRPr="00062392">
        <w:t>Маркування</w:t>
      </w:r>
      <w:proofErr w:type="spellEnd"/>
      <w:r w:rsidR="00936AD6" w:rsidRPr="00062392">
        <w:t xml:space="preserve"> - </w:t>
      </w:r>
      <w:proofErr w:type="spellStart"/>
      <w:r w:rsidR="00936AD6" w:rsidRPr="00062392">
        <w:t>згіднодіючих</w:t>
      </w:r>
      <w:proofErr w:type="spellEnd"/>
      <w:r w:rsidR="00936AD6" w:rsidRPr="00062392">
        <w:t xml:space="preserve"> ТУ та ДСТУ. Товар повинен </w:t>
      </w:r>
      <w:proofErr w:type="spellStart"/>
      <w:r w:rsidR="00936AD6" w:rsidRPr="00062392">
        <w:t>передаватися</w:t>
      </w:r>
      <w:proofErr w:type="spellEnd"/>
      <w:r w:rsidR="0039555A" w:rsidRPr="00062392">
        <w:t xml:space="preserve"> </w:t>
      </w:r>
      <w:proofErr w:type="spellStart"/>
      <w:r w:rsidR="00936AD6" w:rsidRPr="00062392">
        <w:t>Замовнику</w:t>
      </w:r>
      <w:proofErr w:type="spellEnd"/>
      <w:r w:rsidR="00936AD6" w:rsidRPr="00062392">
        <w:t xml:space="preserve"> в </w:t>
      </w:r>
      <w:proofErr w:type="spellStart"/>
      <w:r w:rsidR="00936AD6" w:rsidRPr="00062392">
        <w:t>упаковці</w:t>
      </w:r>
      <w:proofErr w:type="spellEnd"/>
      <w:r w:rsidR="0039555A" w:rsidRPr="00062392">
        <w:t xml:space="preserve"> </w:t>
      </w:r>
      <w:proofErr w:type="spellStart"/>
      <w:proofErr w:type="gramStart"/>
      <w:r w:rsidR="00936AD6" w:rsidRPr="00062392">
        <w:t>п</w:t>
      </w:r>
      <w:proofErr w:type="gramEnd"/>
      <w:r w:rsidR="00936AD6" w:rsidRPr="00062392">
        <w:t>ідприємства</w:t>
      </w:r>
      <w:proofErr w:type="spellEnd"/>
      <w:r w:rsidR="00094582" w:rsidRPr="00062392">
        <w:t xml:space="preserve"> </w:t>
      </w:r>
      <w:proofErr w:type="spellStart"/>
      <w:r w:rsidR="00936AD6" w:rsidRPr="00062392">
        <w:t>виробника</w:t>
      </w:r>
      <w:proofErr w:type="spellEnd"/>
      <w:r w:rsidR="00936AD6" w:rsidRPr="00062392">
        <w:t xml:space="preserve">, яка не повинна </w:t>
      </w:r>
      <w:proofErr w:type="spellStart"/>
      <w:r w:rsidR="00936AD6" w:rsidRPr="00062392">
        <w:t>мати</w:t>
      </w:r>
      <w:proofErr w:type="spellEnd"/>
      <w:r w:rsidR="0039555A" w:rsidRPr="00062392">
        <w:t xml:space="preserve"> </w:t>
      </w:r>
      <w:proofErr w:type="spellStart"/>
      <w:r w:rsidR="00936AD6" w:rsidRPr="00062392">
        <w:t>пошкодження</w:t>
      </w:r>
      <w:proofErr w:type="spellEnd"/>
      <w:r w:rsidR="00936AD6" w:rsidRPr="00062392">
        <w:t>.</w:t>
      </w:r>
    </w:p>
    <w:p w:rsidR="00B92364" w:rsidRPr="00E54B9E" w:rsidRDefault="00B92364" w:rsidP="00936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</w:p>
    <w:p w:rsidR="00076567" w:rsidRPr="00BB5302" w:rsidRDefault="00BB5302" w:rsidP="00076567">
      <w:pPr>
        <w:contextualSpacing/>
        <w:rPr>
          <w:bCs/>
          <w:lang w:val="uk-UA"/>
        </w:rPr>
      </w:pPr>
      <w:r w:rsidRPr="00BB5302">
        <w:rPr>
          <w:bCs/>
          <w:lang w:val="uk-UA"/>
        </w:rPr>
        <w:t>Запропонований товар  відповідає всім вище</w:t>
      </w:r>
      <w:r w:rsidR="00EB5950">
        <w:rPr>
          <w:bCs/>
          <w:lang w:val="uk-UA"/>
        </w:rPr>
        <w:t xml:space="preserve"> </w:t>
      </w:r>
      <w:r w:rsidRPr="00BB5302">
        <w:rPr>
          <w:bCs/>
          <w:lang w:val="uk-UA"/>
        </w:rPr>
        <w:t>зазначеним технічним та кількісним вимогам Замовника.</w:t>
      </w:r>
    </w:p>
    <w:p w:rsidR="00BB5302" w:rsidRDefault="00BB5302" w:rsidP="00076567">
      <w:pPr>
        <w:contextualSpacing/>
        <w:rPr>
          <w:b/>
          <w:bCs/>
          <w:lang w:val="uk-UA"/>
        </w:rPr>
      </w:pPr>
    </w:p>
    <w:p w:rsidR="00076567" w:rsidRPr="00185D6D" w:rsidRDefault="00076567" w:rsidP="00076567">
      <w:pPr>
        <w:contextualSpacing/>
        <w:jc w:val="both"/>
        <w:rPr>
          <w:b/>
          <w:lang w:val="uk-UA"/>
        </w:rPr>
      </w:pPr>
      <w:r w:rsidRPr="00185D6D">
        <w:rPr>
          <w:b/>
          <w:lang w:val="uk-UA"/>
        </w:rPr>
        <w:t xml:space="preserve">Керівник організації – учасник </w:t>
      </w:r>
    </w:p>
    <w:p w:rsidR="00076567" w:rsidRPr="00185D6D" w:rsidRDefault="00076567" w:rsidP="00076567">
      <w:pPr>
        <w:contextualSpacing/>
        <w:jc w:val="both"/>
        <w:rPr>
          <w:b/>
          <w:lang w:val="uk-UA"/>
        </w:rPr>
      </w:pPr>
      <w:r w:rsidRPr="00185D6D">
        <w:rPr>
          <w:b/>
          <w:lang w:val="uk-UA"/>
        </w:rPr>
        <w:t xml:space="preserve">процедури закупівлі або                          </w:t>
      </w:r>
      <w:r>
        <w:rPr>
          <w:b/>
          <w:lang w:val="uk-UA"/>
        </w:rPr>
        <w:t>___</w:t>
      </w:r>
      <w:r w:rsidRPr="00185D6D">
        <w:rPr>
          <w:b/>
          <w:lang w:val="uk-UA"/>
        </w:rPr>
        <w:t>_______________________/  ____________________</w:t>
      </w:r>
    </w:p>
    <w:p w:rsidR="00076567" w:rsidRDefault="00076567" w:rsidP="00076567">
      <w:pPr>
        <w:contextualSpacing/>
        <w:jc w:val="both"/>
        <w:rPr>
          <w:i/>
          <w:lang w:val="uk-UA"/>
        </w:rPr>
      </w:pPr>
      <w:r w:rsidRPr="00185D6D">
        <w:rPr>
          <w:b/>
          <w:lang w:val="uk-UA"/>
        </w:rPr>
        <w:lastRenderedPageBreak/>
        <w:t>інша уповноважена посадова особа</w:t>
      </w:r>
      <w:r w:rsidRPr="00185D6D">
        <w:rPr>
          <w:lang w:val="uk-UA"/>
        </w:rPr>
        <w:t xml:space="preserve">       (</w:t>
      </w:r>
      <w:r w:rsidRPr="00185D6D">
        <w:rPr>
          <w:i/>
          <w:lang w:val="uk-UA"/>
        </w:rPr>
        <w:t>під</w:t>
      </w:r>
      <w:r>
        <w:rPr>
          <w:i/>
          <w:lang w:val="uk-UA"/>
        </w:rPr>
        <w:t xml:space="preserve">пис)    МП (за наявності) </w:t>
      </w:r>
      <w:r w:rsidRPr="00185D6D">
        <w:rPr>
          <w:i/>
          <w:lang w:val="uk-UA"/>
        </w:rPr>
        <w:t xml:space="preserve"> (ініціали та прізвище)</w:t>
      </w:r>
    </w:p>
    <w:p w:rsidR="00347F58" w:rsidRPr="003F3714" w:rsidRDefault="00347F58" w:rsidP="00347F58">
      <w:pPr>
        <w:ind w:firstLine="720"/>
        <w:jc w:val="both"/>
        <w:rPr>
          <w:sz w:val="28"/>
          <w:szCs w:val="28"/>
          <w:lang w:val="uk-UA"/>
        </w:rPr>
      </w:pPr>
    </w:p>
    <w:p w:rsidR="0051120B" w:rsidRDefault="0051120B" w:rsidP="0051120B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 xml:space="preserve">Примітки: </w:t>
      </w:r>
    </w:p>
    <w:p w:rsidR="0070132C" w:rsidRPr="0051120B" w:rsidRDefault="0070132C" w:rsidP="0070132C">
      <w:pPr>
        <w:ind w:firstLine="709"/>
        <w:contextualSpacing/>
        <w:jc w:val="both"/>
        <w:rPr>
          <w:i/>
          <w:sz w:val="20"/>
          <w:szCs w:val="20"/>
          <w:lang w:val="uk-UA"/>
        </w:rPr>
      </w:pPr>
      <w:r w:rsidRPr="0070132C">
        <w:rPr>
          <w:i/>
          <w:sz w:val="20"/>
          <w:szCs w:val="20"/>
          <w:lang w:val="uk-UA"/>
        </w:rPr>
        <w:t xml:space="preserve">Посилання "або еквівалент" у тендерній документації  Замовника міститься на виконання пункту 3 частини  другої ст. 22 Закону </w:t>
      </w:r>
      <w:r w:rsidRPr="0070132C">
        <w:rPr>
          <w:bCs/>
          <w:i/>
          <w:sz w:val="20"/>
          <w:szCs w:val="20"/>
          <w:lang w:val="uk-UA" w:eastAsia="ar-SA"/>
        </w:rPr>
        <w:t>У</w:t>
      </w:r>
      <w:r w:rsidR="007F046C">
        <w:rPr>
          <w:bCs/>
          <w:i/>
          <w:sz w:val="20"/>
          <w:szCs w:val="20"/>
          <w:lang w:val="uk-UA" w:eastAsia="ar-SA"/>
        </w:rPr>
        <w:t xml:space="preserve">країни «Про публічні закупівлі» </w:t>
      </w:r>
      <w:r w:rsidRPr="0070132C">
        <w:rPr>
          <w:bCs/>
          <w:i/>
          <w:sz w:val="20"/>
          <w:szCs w:val="20"/>
          <w:lang w:val="uk-UA" w:eastAsia="ar-SA"/>
        </w:rPr>
        <w:t>(зі змінами)</w:t>
      </w:r>
      <w:r w:rsidRPr="0070132C">
        <w:rPr>
          <w:i/>
          <w:sz w:val="20"/>
          <w:szCs w:val="20"/>
          <w:lang w:val="uk-UA"/>
        </w:rPr>
        <w:t xml:space="preserve"> та стосується лише конкретної торговельної марки чи фірми, патенту, конструкції або типу предмета закупівлі, джерела його походження або виробника.</w:t>
      </w:r>
    </w:p>
    <w:p w:rsidR="0051120B" w:rsidRPr="0051120B" w:rsidRDefault="0051120B" w:rsidP="0051120B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ab/>
        <w:t>Вимога щодо наявності печатки (на всіх документах у складі пропозиції) 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 w:rsidRPr="0051120B">
        <w:rPr>
          <w:i/>
          <w:color w:val="222222"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>№</w:t>
      </w:r>
      <w:hyperlink r:id="rId9" w:tgtFrame="_blank" w:history="1">
        <w:r w:rsidRPr="0051120B">
          <w:rPr>
            <w:rStyle w:val="ae"/>
            <w:i/>
            <w:sz w:val="20"/>
            <w:szCs w:val="20"/>
            <w:shd w:val="clear" w:color="auto" w:fill="FFFFFF"/>
            <w:lang w:val="uk-UA"/>
          </w:rPr>
          <w:t xml:space="preserve">1982 </w:t>
        </w:r>
        <w:r w:rsidRPr="0051120B">
          <w:rPr>
            <w:rStyle w:val="ae"/>
            <w:i/>
            <w:sz w:val="20"/>
            <w:szCs w:val="20"/>
            <w:shd w:val="clear" w:color="auto" w:fill="FFFFFF"/>
          </w:rPr>
          <w:t>VIII</w:t>
        </w:r>
      </w:hyperlink>
      <w:r w:rsidRPr="0051120B">
        <w:rPr>
          <w:i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 xml:space="preserve">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 w:rsidR="007F046C">
        <w:rPr>
          <w:i/>
          <w:sz w:val="20"/>
          <w:szCs w:val="20"/>
          <w:shd w:val="clear" w:color="auto" w:fill="FFFFFF"/>
          <w:lang w:val="uk-UA"/>
        </w:rPr>
        <w:t xml:space="preserve"> (зі змінами)</w:t>
      </w:r>
      <w:r w:rsidRPr="0051120B">
        <w:rPr>
          <w:i/>
          <w:sz w:val="20"/>
          <w:szCs w:val="20"/>
          <w:lang w:val="uk-UA"/>
        </w:rPr>
        <w:t>.</w:t>
      </w:r>
    </w:p>
    <w:p w:rsidR="00D53B61" w:rsidRDefault="00D53B61" w:rsidP="003701F5">
      <w:pPr>
        <w:tabs>
          <w:tab w:val="left" w:pos="1320"/>
        </w:tabs>
        <w:jc w:val="right"/>
        <w:rPr>
          <w:b/>
          <w:lang w:val="uk-UA"/>
        </w:rPr>
      </w:pPr>
    </w:p>
    <w:p w:rsidR="00D53B61" w:rsidRDefault="00D53B61" w:rsidP="003701F5">
      <w:pPr>
        <w:tabs>
          <w:tab w:val="left" w:pos="1320"/>
        </w:tabs>
        <w:jc w:val="right"/>
        <w:rPr>
          <w:b/>
          <w:lang w:val="uk-UA"/>
        </w:rPr>
      </w:pPr>
    </w:p>
    <w:sectPr w:rsidR="00D53B61" w:rsidSect="00304DC1">
      <w:footerReference w:type="default" r:id="rId10"/>
      <w:pgSz w:w="11906" w:h="16838"/>
      <w:pgMar w:top="28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88" w:rsidRDefault="001C7E88" w:rsidP="00A949CC">
      <w:r>
        <w:separator/>
      </w:r>
    </w:p>
  </w:endnote>
  <w:endnote w:type="continuationSeparator" w:id="0">
    <w:p w:rsidR="001C7E88" w:rsidRDefault="001C7E88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228562"/>
      <w:docPartObj>
        <w:docPartGallery w:val="Page Numbers (Bottom of Page)"/>
        <w:docPartUnique/>
      </w:docPartObj>
    </w:sdtPr>
    <w:sdtEndPr/>
    <w:sdtContent>
      <w:p w:rsidR="00195AEE" w:rsidRDefault="00195AEE" w:rsidP="00AE407A">
        <w:pPr>
          <w:pStyle w:val="a6"/>
          <w:tabs>
            <w:tab w:val="left" w:pos="28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AEE" w:rsidRDefault="00195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88" w:rsidRDefault="001C7E88" w:rsidP="00A949CC">
      <w:r>
        <w:separator/>
      </w:r>
    </w:p>
  </w:footnote>
  <w:footnote w:type="continuationSeparator" w:id="0">
    <w:p w:rsidR="001C7E88" w:rsidRDefault="001C7E88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93AAF"/>
    <w:multiLevelType w:val="hybridMultilevel"/>
    <w:tmpl w:val="E79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02BD4"/>
    <w:multiLevelType w:val="hybridMultilevel"/>
    <w:tmpl w:val="42AE7D40"/>
    <w:lvl w:ilvl="0" w:tplc="5EA0B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C76AF"/>
    <w:multiLevelType w:val="hybridMultilevel"/>
    <w:tmpl w:val="3DF42A0E"/>
    <w:lvl w:ilvl="0" w:tplc="367CAE90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AB0D6E"/>
    <w:multiLevelType w:val="hybridMultilevel"/>
    <w:tmpl w:val="2CE0F316"/>
    <w:lvl w:ilvl="0" w:tplc="A196761A">
      <w:start w:val="1"/>
      <w:numFmt w:val="decimal"/>
      <w:lvlText w:val="%1."/>
      <w:lvlJc w:val="left"/>
      <w:pPr>
        <w:ind w:left="116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5A46E6"/>
    <w:multiLevelType w:val="hybridMultilevel"/>
    <w:tmpl w:val="1FE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95D"/>
    <w:multiLevelType w:val="hybridMultilevel"/>
    <w:tmpl w:val="A65C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74DDA"/>
    <w:multiLevelType w:val="hybridMultilevel"/>
    <w:tmpl w:val="EFFAF522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394AE7"/>
    <w:multiLevelType w:val="hybridMultilevel"/>
    <w:tmpl w:val="D0A6F716"/>
    <w:lvl w:ilvl="0" w:tplc="F38CDF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6">
    <w:nsid w:val="496266DF"/>
    <w:multiLevelType w:val="hybridMultilevel"/>
    <w:tmpl w:val="698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65433"/>
    <w:multiLevelType w:val="hybridMultilevel"/>
    <w:tmpl w:val="41106FD6"/>
    <w:lvl w:ilvl="0" w:tplc="9E0CA88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C47E2"/>
    <w:multiLevelType w:val="hybridMultilevel"/>
    <w:tmpl w:val="D59EA0DE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7010F"/>
    <w:multiLevelType w:val="hybridMultilevel"/>
    <w:tmpl w:val="C6400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21"/>
  </w:num>
  <w:num w:numId="9">
    <w:abstractNumId w:val="32"/>
  </w:num>
  <w:num w:numId="10">
    <w:abstractNumId w:val="17"/>
  </w:num>
  <w:num w:numId="11">
    <w:abstractNumId w:val="29"/>
  </w:num>
  <w:num w:numId="12">
    <w:abstractNumId w:val="3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18"/>
  </w:num>
  <w:num w:numId="18">
    <w:abstractNumId w:val="16"/>
  </w:num>
  <w:num w:numId="19">
    <w:abstractNumId w:val="22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11"/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E7"/>
    <w:rsid w:val="00000DF3"/>
    <w:rsid w:val="00000EAF"/>
    <w:rsid w:val="00003F80"/>
    <w:rsid w:val="00007834"/>
    <w:rsid w:val="0001019F"/>
    <w:rsid w:val="00012E2C"/>
    <w:rsid w:val="00014E90"/>
    <w:rsid w:val="00014F54"/>
    <w:rsid w:val="00016D31"/>
    <w:rsid w:val="000177FA"/>
    <w:rsid w:val="000212CF"/>
    <w:rsid w:val="00023A5D"/>
    <w:rsid w:val="0002524C"/>
    <w:rsid w:val="000266F9"/>
    <w:rsid w:val="00031B19"/>
    <w:rsid w:val="00031F1A"/>
    <w:rsid w:val="000325FB"/>
    <w:rsid w:val="00034D3B"/>
    <w:rsid w:val="000369DB"/>
    <w:rsid w:val="000373E7"/>
    <w:rsid w:val="00040546"/>
    <w:rsid w:val="00040727"/>
    <w:rsid w:val="00041674"/>
    <w:rsid w:val="00041E14"/>
    <w:rsid w:val="0004292D"/>
    <w:rsid w:val="00042BE3"/>
    <w:rsid w:val="00044980"/>
    <w:rsid w:val="000454FA"/>
    <w:rsid w:val="000457E0"/>
    <w:rsid w:val="000469B0"/>
    <w:rsid w:val="00047346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392"/>
    <w:rsid w:val="00062794"/>
    <w:rsid w:val="000628EC"/>
    <w:rsid w:val="0006388C"/>
    <w:rsid w:val="00064724"/>
    <w:rsid w:val="00066EF8"/>
    <w:rsid w:val="000708C2"/>
    <w:rsid w:val="00071468"/>
    <w:rsid w:val="00071C61"/>
    <w:rsid w:val="00072388"/>
    <w:rsid w:val="000728C8"/>
    <w:rsid w:val="000742A1"/>
    <w:rsid w:val="000747CA"/>
    <w:rsid w:val="00076567"/>
    <w:rsid w:val="00080363"/>
    <w:rsid w:val="00080596"/>
    <w:rsid w:val="00080955"/>
    <w:rsid w:val="0008158C"/>
    <w:rsid w:val="00081B09"/>
    <w:rsid w:val="00087D8B"/>
    <w:rsid w:val="000908C0"/>
    <w:rsid w:val="000927EB"/>
    <w:rsid w:val="00092967"/>
    <w:rsid w:val="000938AA"/>
    <w:rsid w:val="00093CC0"/>
    <w:rsid w:val="00094582"/>
    <w:rsid w:val="000973E4"/>
    <w:rsid w:val="000A1399"/>
    <w:rsid w:val="000A197D"/>
    <w:rsid w:val="000A2B9B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EC4"/>
    <w:rsid w:val="000D31E9"/>
    <w:rsid w:val="000D64DC"/>
    <w:rsid w:val="000D64EF"/>
    <w:rsid w:val="000E122A"/>
    <w:rsid w:val="000E14C8"/>
    <w:rsid w:val="000E1701"/>
    <w:rsid w:val="000E28DB"/>
    <w:rsid w:val="000E375F"/>
    <w:rsid w:val="000E47F4"/>
    <w:rsid w:val="000E5000"/>
    <w:rsid w:val="000E72C4"/>
    <w:rsid w:val="000F0FBB"/>
    <w:rsid w:val="000F17AC"/>
    <w:rsid w:val="000F2C64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6A16"/>
    <w:rsid w:val="00117F1C"/>
    <w:rsid w:val="001243B7"/>
    <w:rsid w:val="00125491"/>
    <w:rsid w:val="00127671"/>
    <w:rsid w:val="0012799D"/>
    <w:rsid w:val="00133420"/>
    <w:rsid w:val="001411CB"/>
    <w:rsid w:val="001451F6"/>
    <w:rsid w:val="00145357"/>
    <w:rsid w:val="00146A00"/>
    <w:rsid w:val="001521E1"/>
    <w:rsid w:val="0015228A"/>
    <w:rsid w:val="001537BE"/>
    <w:rsid w:val="001541DE"/>
    <w:rsid w:val="00156DF7"/>
    <w:rsid w:val="00156E9A"/>
    <w:rsid w:val="00160360"/>
    <w:rsid w:val="00162FCB"/>
    <w:rsid w:val="0016322F"/>
    <w:rsid w:val="00164479"/>
    <w:rsid w:val="001661E5"/>
    <w:rsid w:val="00171BA2"/>
    <w:rsid w:val="001721AF"/>
    <w:rsid w:val="001741A6"/>
    <w:rsid w:val="00174AAB"/>
    <w:rsid w:val="00175941"/>
    <w:rsid w:val="00176FA3"/>
    <w:rsid w:val="001776F5"/>
    <w:rsid w:val="00180496"/>
    <w:rsid w:val="00182A91"/>
    <w:rsid w:val="0019104E"/>
    <w:rsid w:val="00191244"/>
    <w:rsid w:val="001918F3"/>
    <w:rsid w:val="0019248B"/>
    <w:rsid w:val="00192B22"/>
    <w:rsid w:val="001949B2"/>
    <w:rsid w:val="001949BE"/>
    <w:rsid w:val="00195228"/>
    <w:rsid w:val="00195A7B"/>
    <w:rsid w:val="00195AEE"/>
    <w:rsid w:val="00196F30"/>
    <w:rsid w:val="001A0B62"/>
    <w:rsid w:val="001A4187"/>
    <w:rsid w:val="001A421A"/>
    <w:rsid w:val="001A4C51"/>
    <w:rsid w:val="001A613D"/>
    <w:rsid w:val="001A634C"/>
    <w:rsid w:val="001B3269"/>
    <w:rsid w:val="001B438A"/>
    <w:rsid w:val="001B5EAA"/>
    <w:rsid w:val="001B628C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C7E88"/>
    <w:rsid w:val="001D1FC2"/>
    <w:rsid w:val="001D262A"/>
    <w:rsid w:val="001D2C30"/>
    <w:rsid w:val="001D36E9"/>
    <w:rsid w:val="001D3C75"/>
    <w:rsid w:val="001D3F5D"/>
    <w:rsid w:val="001D44D9"/>
    <w:rsid w:val="001D48EC"/>
    <w:rsid w:val="001D6AD6"/>
    <w:rsid w:val="001D6E00"/>
    <w:rsid w:val="001D7F61"/>
    <w:rsid w:val="001E2971"/>
    <w:rsid w:val="001E4A64"/>
    <w:rsid w:val="001E5AC9"/>
    <w:rsid w:val="001F162E"/>
    <w:rsid w:val="001F3303"/>
    <w:rsid w:val="001F5C9F"/>
    <w:rsid w:val="0020108D"/>
    <w:rsid w:val="00202C2D"/>
    <w:rsid w:val="00205194"/>
    <w:rsid w:val="0020766E"/>
    <w:rsid w:val="00210032"/>
    <w:rsid w:val="0021119A"/>
    <w:rsid w:val="00213425"/>
    <w:rsid w:val="002222E7"/>
    <w:rsid w:val="0022541F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E80"/>
    <w:rsid w:val="002429F0"/>
    <w:rsid w:val="0024400D"/>
    <w:rsid w:val="0024603B"/>
    <w:rsid w:val="0025051F"/>
    <w:rsid w:val="00250E8A"/>
    <w:rsid w:val="00260CCF"/>
    <w:rsid w:val="00261533"/>
    <w:rsid w:val="00264231"/>
    <w:rsid w:val="002716D2"/>
    <w:rsid w:val="00272B83"/>
    <w:rsid w:val="002745B4"/>
    <w:rsid w:val="00274DFA"/>
    <w:rsid w:val="002759FB"/>
    <w:rsid w:val="002778B0"/>
    <w:rsid w:val="00280306"/>
    <w:rsid w:val="0028439A"/>
    <w:rsid w:val="00285B69"/>
    <w:rsid w:val="0029067F"/>
    <w:rsid w:val="00290A8C"/>
    <w:rsid w:val="00292443"/>
    <w:rsid w:val="002942AC"/>
    <w:rsid w:val="00295F83"/>
    <w:rsid w:val="00297028"/>
    <w:rsid w:val="002A0310"/>
    <w:rsid w:val="002A2FEC"/>
    <w:rsid w:val="002A6529"/>
    <w:rsid w:val="002A7787"/>
    <w:rsid w:val="002C00D2"/>
    <w:rsid w:val="002C17BF"/>
    <w:rsid w:val="002C279F"/>
    <w:rsid w:val="002C437D"/>
    <w:rsid w:val="002C5DAC"/>
    <w:rsid w:val="002C7ABC"/>
    <w:rsid w:val="002D5AFA"/>
    <w:rsid w:val="002E0088"/>
    <w:rsid w:val="002E0F40"/>
    <w:rsid w:val="002E2041"/>
    <w:rsid w:val="002E341B"/>
    <w:rsid w:val="002E3B32"/>
    <w:rsid w:val="002E4CF0"/>
    <w:rsid w:val="002E4D46"/>
    <w:rsid w:val="002E4E74"/>
    <w:rsid w:val="002E6B1C"/>
    <w:rsid w:val="002F14BC"/>
    <w:rsid w:val="002F2C48"/>
    <w:rsid w:val="002F34F8"/>
    <w:rsid w:val="002F57D6"/>
    <w:rsid w:val="002F6516"/>
    <w:rsid w:val="002F74CF"/>
    <w:rsid w:val="002F78CB"/>
    <w:rsid w:val="003009FE"/>
    <w:rsid w:val="00304429"/>
    <w:rsid w:val="00304DC1"/>
    <w:rsid w:val="0031363D"/>
    <w:rsid w:val="00316DC9"/>
    <w:rsid w:val="003209C0"/>
    <w:rsid w:val="003225AB"/>
    <w:rsid w:val="00322E5E"/>
    <w:rsid w:val="00330DC0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0288"/>
    <w:rsid w:val="003511C7"/>
    <w:rsid w:val="003515BE"/>
    <w:rsid w:val="00352C79"/>
    <w:rsid w:val="00354381"/>
    <w:rsid w:val="00355243"/>
    <w:rsid w:val="00355B36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1499"/>
    <w:rsid w:val="0037238F"/>
    <w:rsid w:val="003729D1"/>
    <w:rsid w:val="00374C9A"/>
    <w:rsid w:val="00381649"/>
    <w:rsid w:val="00381D03"/>
    <w:rsid w:val="0038401E"/>
    <w:rsid w:val="00385564"/>
    <w:rsid w:val="003857ED"/>
    <w:rsid w:val="0038674F"/>
    <w:rsid w:val="00390FEA"/>
    <w:rsid w:val="00392EF6"/>
    <w:rsid w:val="0039555A"/>
    <w:rsid w:val="00397604"/>
    <w:rsid w:val="003A0FC3"/>
    <w:rsid w:val="003A369A"/>
    <w:rsid w:val="003A3944"/>
    <w:rsid w:val="003B4435"/>
    <w:rsid w:val="003B4DF8"/>
    <w:rsid w:val="003B6B46"/>
    <w:rsid w:val="003B77D8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125A"/>
    <w:rsid w:val="003E2A42"/>
    <w:rsid w:val="003E31AB"/>
    <w:rsid w:val="003E41C5"/>
    <w:rsid w:val="003E42D1"/>
    <w:rsid w:val="003E4A07"/>
    <w:rsid w:val="003F1A46"/>
    <w:rsid w:val="003F2287"/>
    <w:rsid w:val="003F27D9"/>
    <w:rsid w:val="003F288B"/>
    <w:rsid w:val="003F3714"/>
    <w:rsid w:val="003F4067"/>
    <w:rsid w:val="003F4420"/>
    <w:rsid w:val="003F4926"/>
    <w:rsid w:val="003F51F0"/>
    <w:rsid w:val="003F573C"/>
    <w:rsid w:val="003F75BE"/>
    <w:rsid w:val="003F7B70"/>
    <w:rsid w:val="003F7D5E"/>
    <w:rsid w:val="003F7F22"/>
    <w:rsid w:val="00403FDC"/>
    <w:rsid w:val="00407B79"/>
    <w:rsid w:val="00407EEC"/>
    <w:rsid w:val="00411279"/>
    <w:rsid w:val="0041174B"/>
    <w:rsid w:val="00411F45"/>
    <w:rsid w:val="00412D9B"/>
    <w:rsid w:val="004136B7"/>
    <w:rsid w:val="00416055"/>
    <w:rsid w:val="00420E5D"/>
    <w:rsid w:val="004213A9"/>
    <w:rsid w:val="00421504"/>
    <w:rsid w:val="00421EF8"/>
    <w:rsid w:val="00422D2A"/>
    <w:rsid w:val="00422F32"/>
    <w:rsid w:val="004234A3"/>
    <w:rsid w:val="0042364D"/>
    <w:rsid w:val="004239AB"/>
    <w:rsid w:val="0042496A"/>
    <w:rsid w:val="00424987"/>
    <w:rsid w:val="0043208E"/>
    <w:rsid w:val="00434E46"/>
    <w:rsid w:val="00436ED1"/>
    <w:rsid w:val="0044167B"/>
    <w:rsid w:val="0044259E"/>
    <w:rsid w:val="00450848"/>
    <w:rsid w:val="0045206F"/>
    <w:rsid w:val="00452F44"/>
    <w:rsid w:val="00453AF1"/>
    <w:rsid w:val="0046651C"/>
    <w:rsid w:val="00467676"/>
    <w:rsid w:val="004705D8"/>
    <w:rsid w:val="004720D9"/>
    <w:rsid w:val="004720F8"/>
    <w:rsid w:val="00474475"/>
    <w:rsid w:val="00474ABF"/>
    <w:rsid w:val="00474E8E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6A3"/>
    <w:rsid w:val="00495BF6"/>
    <w:rsid w:val="00496ECC"/>
    <w:rsid w:val="00497AF6"/>
    <w:rsid w:val="004A0E8D"/>
    <w:rsid w:val="004A2B85"/>
    <w:rsid w:val="004A44D0"/>
    <w:rsid w:val="004A7898"/>
    <w:rsid w:val="004A7C0E"/>
    <w:rsid w:val="004B05C5"/>
    <w:rsid w:val="004B07F0"/>
    <w:rsid w:val="004B085E"/>
    <w:rsid w:val="004B1940"/>
    <w:rsid w:val="004B4576"/>
    <w:rsid w:val="004B57D7"/>
    <w:rsid w:val="004B747C"/>
    <w:rsid w:val="004C1AC8"/>
    <w:rsid w:val="004C3E4C"/>
    <w:rsid w:val="004C452F"/>
    <w:rsid w:val="004C5200"/>
    <w:rsid w:val="004C63CD"/>
    <w:rsid w:val="004D04C9"/>
    <w:rsid w:val="004D163B"/>
    <w:rsid w:val="004D518B"/>
    <w:rsid w:val="004D5C73"/>
    <w:rsid w:val="004E0206"/>
    <w:rsid w:val="004E3D1B"/>
    <w:rsid w:val="004E400B"/>
    <w:rsid w:val="004E52C5"/>
    <w:rsid w:val="004E56B4"/>
    <w:rsid w:val="004E7CCD"/>
    <w:rsid w:val="004E7F92"/>
    <w:rsid w:val="004F0162"/>
    <w:rsid w:val="004F5DA9"/>
    <w:rsid w:val="005032B1"/>
    <w:rsid w:val="005062ED"/>
    <w:rsid w:val="0051120B"/>
    <w:rsid w:val="00511AC5"/>
    <w:rsid w:val="00511C19"/>
    <w:rsid w:val="00514BE8"/>
    <w:rsid w:val="0051790B"/>
    <w:rsid w:val="00522740"/>
    <w:rsid w:val="005253FE"/>
    <w:rsid w:val="00525424"/>
    <w:rsid w:val="0052589E"/>
    <w:rsid w:val="005269B6"/>
    <w:rsid w:val="00526B22"/>
    <w:rsid w:val="005303A3"/>
    <w:rsid w:val="0053266A"/>
    <w:rsid w:val="005410E5"/>
    <w:rsid w:val="00545B92"/>
    <w:rsid w:val="005479FB"/>
    <w:rsid w:val="00550504"/>
    <w:rsid w:val="00560785"/>
    <w:rsid w:val="00561714"/>
    <w:rsid w:val="00566062"/>
    <w:rsid w:val="00572D8B"/>
    <w:rsid w:val="00573056"/>
    <w:rsid w:val="0058219B"/>
    <w:rsid w:val="00582724"/>
    <w:rsid w:val="005833A5"/>
    <w:rsid w:val="00583F9E"/>
    <w:rsid w:val="005850E7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5A67"/>
    <w:rsid w:val="00596174"/>
    <w:rsid w:val="00597556"/>
    <w:rsid w:val="005A0F8F"/>
    <w:rsid w:val="005A1C91"/>
    <w:rsid w:val="005A25FF"/>
    <w:rsid w:val="005A63A9"/>
    <w:rsid w:val="005B0255"/>
    <w:rsid w:val="005B2943"/>
    <w:rsid w:val="005B66F7"/>
    <w:rsid w:val="005B725C"/>
    <w:rsid w:val="005B7DC5"/>
    <w:rsid w:val="005C01CF"/>
    <w:rsid w:val="005C0CF3"/>
    <w:rsid w:val="005C2EB0"/>
    <w:rsid w:val="005C3FDA"/>
    <w:rsid w:val="005C4342"/>
    <w:rsid w:val="005C687C"/>
    <w:rsid w:val="005C7FF1"/>
    <w:rsid w:val="005D1828"/>
    <w:rsid w:val="005D1A90"/>
    <w:rsid w:val="005D370A"/>
    <w:rsid w:val="005D7A79"/>
    <w:rsid w:val="005E4630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7AAC"/>
    <w:rsid w:val="00607B61"/>
    <w:rsid w:val="00607C9B"/>
    <w:rsid w:val="00610CB8"/>
    <w:rsid w:val="00611482"/>
    <w:rsid w:val="00611C20"/>
    <w:rsid w:val="006121B9"/>
    <w:rsid w:val="00613763"/>
    <w:rsid w:val="00614A81"/>
    <w:rsid w:val="0062547F"/>
    <w:rsid w:val="00630E1B"/>
    <w:rsid w:val="00631574"/>
    <w:rsid w:val="00632DAD"/>
    <w:rsid w:val="0063448E"/>
    <w:rsid w:val="00636BD9"/>
    <w:rsid w:val="00637C0D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A13"/>
    <w:rsid w:val="00680909"/>
    <w:rsid w:val="006869BA"/>
    <w:rsid w:val="0069105A"/>
    <w:rsid w:val="00691E9D"/>
    <w:rsid w:val="0069270B"/>
    <w:rsid w:val="00693176"/>
    <w:rsid w:val="00695055"/>
    <w:rsid w:val="00695513"/>
    <w:rsid w:val="00695D3A"/>
    <w:rsid w:val="006A0E48"/>
    <w:rsid w:val="006A2D5C"/>
    <w:rsid w:val="006A2E63"/>
    <w:rsid w:val="006A3D90"/>
    <w:rsid w:val="006A491B"/>
    <w:rsid w:val="006A5B74"/>
    <w:rsid w:val="006A6B50"/>
    <w:rsid w:val="006A7E34"/>
    <w:rsid w:val="006B0D2B"/>
    <w:rsid w:val="006B2C0C"/>
    <w:rsid w:val="006B2C6D"/>
    <w:rsid w:val="006B354C"/>
    <w:rsid w:val="006C0937"/>
    <w:rsid w:val="006C0D70"/>
    <w:rsid w:val="006C486B"/>
    <w:rsid w:val="006D01F7"/>
    <w:rsid w:val="006D47C9"/>
    <w:rsid w:val="006D484C"/>
    <w:rsid w:val="006D4ECD"/>
    <w:rsid w:val="006D5475"/>
    <w:rsid w:val="006D5E6A"/>
    <w:rsid w:val="006D60A7"/>
    <w:rsid w:val="006D7F11"/>
    <w:rsid w:val="006E063F"/>
    <w:rsid w:val="006E1E88"/>
    <w:rsid w:val="006E2899"/>
    <w:rsid w:val="006E5791"/>
    <w:rsid w:val="006E69B5"/>
    <w:rsid w:val="006F0083"/>
    <w:rsid w:val="006F0169"/>
    <w:rsid w:val="006F131F"/>
    <w:rsid w:val="006F1E8E"/>
    <w:rsid w:val="006F381F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1110"/>
    <w:rsid w:val="00751704"/>
    <w:rsid w:val="0075363A"/>
    <w:rsid w:val="007555A6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49D1"/>
    <w:rsid w:val="007771D2"/>
    <w:rsid w:val="00780949"/>
    <w:rsid w:val="00780B2C"/>
    <w:rsid w:val="00782AA3"/>
    <w:rsid w:val="007840EC"/>
    <w:rsid w:val="00785050"/>
    <w:rsid w:val="00787F28"/>
    <w:rsid w:val="00787F95"/>
    <w:rsid w:val="007905EF"/>
    <w:rsid w:val="00791DB9"/>
    <w:rsid w:val="00792B14"/>
    <w:rsid w:val="00796D5B"/>
    <w:rsid w:val="007A0306"/>
    <w:rsid w:val="007A0FF3"/>
    <w:rsid w:val="007A356C"/>
    <w:rsid w:val="007A51CC"/>
    <w:rsid w:val="007A5902"/>
    <w:rsid w:val="007A5F95"/>
    <w:rsid w:val="007A7E17"/>
    <w:rsid w:val="007B00B7"/>
    <w:rsid w:val="007B56B8"/>
    <w:rsid w:val="007B5C59"/>
    <w:rsid w:val="007C30CE"/>
    <w:rsid w:val="007C7291"/>
    <w:rsid w:val="007D2687"/>
    <w:rsid w:val="007D497D"/>
    <w:rsid w:val="007D4C7E"/>
    <w:rsid w:val="007D50C8"/>
    <w:rsid w:val="007D5D2F"/>
    <w:rsid w:val="007D6610"/>
    <w:rsid w:val="007D7868"/>
    <w:rsid w:val="007E1CCC"/>
    <w:rsid w:val="007E45AD"/>
    <w:rsid w:val="007E4C18"/>
    <w:rsid w:val="007E5107"/>
    <w:rsid w:val="007E68B7"/>
    <w:rsid w:val="007E714F"/>
    <w:rsid w:val="007E73E1"/>
    <w:rsid w:val="007F046C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3700"/>
    <w:rsid w:val="00805018"/>
    <w:rsid w:val="00805DDB"/>
    <w:rsid w:val="008066CE"/>
    <w:rsid w:val="008069DE"/>
    <w:rsid w:val="008127DA"/>
    <w:rsid w:val="008145C1"/>
    <w:rsid w:val="00814D80"/>
    <w:rsid w:val="008174C0"/>
    <w:rsid w:val="00821974"/>
    <w:rsid w:val="0082470F"/>
    <w:rsid w:val="008267F5"/>
    <w:rsid w:val="008378F9"/>
    <w:rsid w:val="00837E9A"/>
    <w:rsid w:val="00840794"/>
    <w:rsid w:val="00842072"/>
    <w:rsid w:val="00843B97"/>
    <w:rsid w:val="008445F5"/>
    <w:rsid w:val="008453C8"/>
    <w:rsid w:val="0084589E"/>
    <w:rsid w:val="00847286"/>
    <w:rsid w:val="0085331E"/>
    <w:rsid w:val="00853D81"/>
    <w:rsid w:val="00854E2D"/>
    <w:rsid w:val="00855484"/>
    <w:rsid w:val="008558DD"/>
    <w:rsid w:val="008575E4"/>
    <w:rsid w:val="00864714"/>
    <w:rsid w:val="0086687F"/>
    <w:rsid w:val="00870BE9"/>
    <w:rsid w:val="00870FA6"/>
    <w:rsid w:val="0087181B"/>
    <w:rsid w:val="00871B64"/>
    <w:rsid w:val="0087355E"/>
    <w:rsid w:val="00873A91"/>
    <w:rsid w:val="00873BFD"/>
    <w:rsid w:val="00873E79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B7A7F"/>
    <w:rsid w:val="008C48F1"/>
    <w:rsid w:val="008C567F"/>
    <w:rsid w:val="008C6362"/>
    <w:rsid w:val="008D0DF1"/>
    <w:rsid w:val="008D0EDD"/>
    <w:rsid w:val="008D3EBD"/>
    <w:rsid w:val="008D4039"/>
    <w:rsid w:val="008D4B23"/>
    <w:rsid w:val="008D4E8F"/>
    <w:rsid w:val="008D50C3"/>
    <w:rsid w:val="008D50DC"/>
    <w:rsid w:val="008D63B6"/>
    <w:rsid w:val="008D7675"/>
    <w:rsid w:val="008E002B"/>
    <w:rsid w:val="008E081F"/>
    <w:rsid w:val="008E1029"/>
    <w:rsid w:val="008E1A39"/>
    <w:rsid w:val="008E2AC5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335C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C02"/>
    <w:rsid w:val="009068CD"/>
    <w:rsid w:val="00906B7D"/>
    <w:rsid w:val="0091187C"/>
    <w:rsid w:val="00911A88"/>
    <w:rsid w:val="0091286B"/>
    <w:rsid w:val="00912D2D"/>
    <w:rsid w:val="009139D9"/>
    <w:rsid w:val="009154E3"/>
    <w:rsid w:val="009160A1"/>
    <w:rsid w:val="009178B3"/>
    <w:rsid w:val="00921975"/>
    <w:rsid w:val="00922305"/>
    <w:rsid w:val="00923F54"/>
    <w:rsid w:val="009243E4"/>
    <w:rsid w:val="00924A28"/>
    <w:rsid w:val="00924F45"/>
    <w:rsid w:val="00927627"/>
    <w:rsid w:val="009347C8"/>
    <w:rsid w:val="00935310"/>
    <w:rsid w:val="009364E8"/>
    <w:rsid w:val="00936AD6"/>
    <w:rsid w:val="00942894"/>
    <w:rsid w:val="0094342F"/>
    <w:rsid w:val="009443C2"/>
    <w:rsid w:val="009460B2"/>
    <w:rsid w:val="00953A89"/>
    <w:rsid w:val="00955C34"/>
    <w:rsid w:val="00956FD3"/>
    <w:rsid w:val="00957969"/>
    <w:rsid w:val="00961E17"/>
    <w:rsid w:val="00964BF5"/>
    <w:rsid w:val="00965016"/>
    <w:rsid w:val="0096600A"/>
    <w:rsid w:val="0096782A"/>
    <w:rsid w:val="00972D35"/>
    <w:rsid w:val="00973D33"/>
    <w:rsid w:val="00975119"/>
    <w:rsid w:val="0097651A"/>
    <w:rsid w:val="009773B9"/>
    <w:rsid w:val="00980129"/>
    <w:rsid w:val="00981DE7"/>
    <w:rsid w:val="009838D7"/>
    <w:rsid w:val="009868D3"/>
    <w:rsid w:val="009901BE"/>
    <w:rsid w:val="00990C7F"/>
    <w:rsid w:val="00990FF3"/>
    <w:rsid w:val="00991183"/>
    <w:rsid w:val="00991D88"/>
    <w:rsid w:val="00991ECA"/>
    <w:rsid w:val="00994455"/>
    <w:rsid w:val="009946F6"/>
    <w:rsid w:val="0099609F"/>
    <w:rsid w:val="00997522"/>
    <w:rsid w:val="009A1FC8"/>
    <w:rsid w:val="009A2AC4"/>
    <w:rsid w:val="009A37D6"/>
    <w:rsid w:val="009A397C"/>
    <w:rsid w:val="009A3A93"/>
    <w:rsid w:val="009A3D15"/>
    <w:rsid w:val="009A4738"/>
    <w:rsid w:val="009A53FA"/>
    <w:rsid w:val="009A7C9C"/>
    <w:rsid w:val="009A7D31"/>
    <w:rsid w:val="009B17CD"/>
    <w:rsid w:val="009B3694"/>
    <w:rsid w:val="009B58E0"/>
    <w:rsid w:val="009B6F6C"/>
    <w:rsid w:val="009C15AA"/>
    <w:rsid w:val="009C4ABB"/>
    <w:rsid w:val="009C65A0"/>
    <w:rsid w:val="009D3C3F"/>
    <w:rsid w:val="009E0BD1"/>
    <w:rsid w:val="009E1A45"/>
    <w:rsid w:val="009E1CD0"/>
    <w:rsid w:val="009E28BD"/>
    <w:rsid w:val="009E7A51"/>
    <w:rsid w:val="009F42A5"/>
    <w:rsid w:val="009F4904"/>
    <w:rsid w:val="00A00AC6"/>
    <w:rsid w:val="00A00F5E"/>
    <w:rsid w:val="00A027B8"/>
    <w:rsid w:val="00A03BAD"/>
    <w:rsid w:val="00A04485"/>
    <w:rsid w:val="00A073B4"/>
    <w:rsid w:val="00A105D0"/>
    <w:rsid w:val="00A109EE"/>
    <w:rsid w:val="00A10DF3"/>
    <w:rsid w:val="00A12071"/>
    <w:rsid w:val="00A21DF6"/>
    <w:rsid w:val="00A21FB5"/>
    <w:rsid w:val="00A23392"/>
    <w:rsid w:val="00A248C3"/>
    <w:rsid w:val="00A25536"/>
    <w:rsid w:val="00A26A21"/>
    <w:rsid w:val="00A2736C"/>
    <w:rsid w:val="00A30CF5"/>
    <w:rsid w:val="00A30DD0"/>
    <w:rsid w:val="00A315EB"/>
    <w:rsid w:val="00A31F1C"/>
    <w:rsid w:val="00A32CDC"/>
    <w:rsid w:val="00A34375"/>
    <w:rsid w:val="00A34FAE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62692"/>
    <w:rsid w:val="00A64BCF"/>
    <w:rsid w:val="00A66132"/>
    <w:rsid w:val="00A67022"/>
    <w:rsid w:val="00A70800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7200"/>
    <w:rsid w:val="00AA0D20"/>
    <w:rsid w:val="00AA1863"/>
    <w:rsid w:val="00AA19F8"/>
    <w:rsid w:val="00AA3FD5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0E"/>
    <w:rsid w:val="00AE0CC0"/>
    <w:rsid w:val="00AE2BC3"/>
    <w:rsid w:val="00AE2DB9"/>
    <w:rsid w:val="00AE407A"/>
    <w:rsid w:val="00AE51E9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4C86"/>
    <w:rsid w:val="00B063C9"/>
    <w:rsid w:val="00B102D3"/>
    <w:rsid w:val="00B15B20"/>
    <w:rsid w:val="00B175FD"/>
    <w:rsid w:val="00B205D6"/>
    <w:rsid w:val="00B224EF"/>
    <w:rsid w:val="00B2706F"/>
    <w:rsid w:val="00B306AB"/>
    <w:rsid w:val="00B31A72"/>
    <w:rsid w:val="00B3561C"/>
    <w:rsid w:val="00B419A0"/>
    <w:rsid w:val="00B43615"/>
    <w:rsid w:val="00B502BA"/>
    <w:rsid w:val="00B50F75"/>
    <w:rsid w:val="00B52B0E"/>
    <w:rsid w:val="00B54C08"/>
    <w:rsid w:val="00B567CA"/>
    <w:rsid w:val="00B569AA"/>
    <w:rsid w:val="00B57082"/>
    <w:rsid w:val="00B5787A"/>
    <w:rsid w:val="00B60F44"/>
    <w:rsid w:val="00B61317"/>
    <w:rsid w:val="00B643AF"/>
    <w:rsid w:val="00B64701"/>
    <w:rsid w:val="00B6539A"/>
    <w:rsid w:val="00B74FEA"/>
    <w:rsid w:val="00B81419"/>
    <w:rsid w:val="00B87CC8"/>
    <w:rsid w:val="00B900E4"/>
    <w:rsid w:val="00B90E3E"/>
    <w:rsid w:val="00B91E7F"/>
    <w:rsid w:val="00B92364"/>
    <w:rsid w:val="00B927C9"/>
    <w:rsid w:val="00B93852"/>
    <w:rsid w:val="00B9421B"/>
    <w:rsid w:val="00BA2B27"/>
    <w:rsid w:val="00BA427B"/>
    <w:rsid w:val="00BA5606"/>
    <w:rsid w:val="00BA7B67"/>
    <w:rsid w:val="00BB04E7"/>
    <w:rsid w:val="00BB5302"/>
    <w:rsid w:val="00BB5327"/>
    <w:rsid w:val="00BC12BA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D5E"/>
    <w:rsid w:val="00C06577"/>
    <w:rsid w:val="00C0775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0E57"/>
    <w:rsid w:val="00C220D6"/>
    <w:rsid w:val="00C2456C"/>
    <w:rsid w:val="00C2465A"/>
    <w:rsid w:val="00C24A6F"/>
    <w:rsid w:val="00C24B79"/>
    <w:rsid w:val="00C267BA"/>
    <w:rsid w:val="00C32285"/>
    <w:rsid w:val="00C33837"/>
    <w:rsid w:val="00C34204"/>
    <w:rsid w:val="00C35B5A"/>
    <w:rsid w:val="00C36620"/>
    <w:rsid w:val="00C41107"/>
    <w:rsid w:val="00C415EE"/>
    <w:rsid w:val="00C420D3"/>
    <w:rsid w:val="00C435ED"/>
    <w:rsid w:val="00C44260"/>
    <w:rsid w:val="00C469A3"/>
    <w:rsid w:val="00C50493"/>
    <w:rsid w:val="00C527C6"/>
    <w:rsid w:val="00C5346B"/>
    <w:rsid w:val="00C53775"/>
    <w:rsid w:val="00C56E8E"/>
    <w:rsid w:val="00C60307"/>
    <w:rsid w:val="00C60FB1"/>
    <w:rsid w:val="00C67CAB"/>
    <w:rsid w:val="00C67E52"/>
    <w:rsid w:val="00C70FB6"/>
    <w:rsid w:val="00C71B25"/>
    <w:rsid w:val="00C72C6D"/>
    <w:rsid w:val="00C7483E"/>
    <w:rsid w:val="00C7572C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053"/>
    <w:rsid w:val="00CB58BA"/>
    <w:rsid w:val="00CB62CE"/>
    <w:rsid w:val="00CB7A62"/>
    <w:rsid w:val="00CC049B"/>
    <w:rsid w:val="00CC74E0"/>
    <w:rsid w:val="00CC7AC3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1EDC"/>
    <w:rsid w:val="00D03330"/>
    <w:rsid w:val="00D06B49"/>
    <w:rsid w:val="00D07346"/>
    <w:rsid w:val="00D100E2"/>
    <w:rsid w:val="00D144D6"/>
    <w:rsid w:val="00D1516A"/>
    <w:rsid w:val="00D1636F"/>
    <w:rsid w:val="00D17780"/>
    <w:rsid w:val="00D17E1F"/>
    <w:rsid w:val="00D206C0"/>
    <w:rsid w:val="00D20CE9"/>
    <w:rsid w:val="00D224AA"/>
    <w:rsid w:val="00D23929"/>
    <w:rsid w:val="00D23B3E"/>
    <w:rsid w:val="00D27BC8"/>
    <w:rsid w:val="00D35BBE"/>
    <w:rsid w:val="00D42961"/>
    <w:rsid w:val="00D46556"/>
    <w:rsid w:val="00D47B7F"/>
    <w:rsid w:val="00D51AC5"/>
    <w:rsid w:val="00D53826"/>
    <w:rsid w:val="00D53B61"/>
    <w:rsid w:val="00D62613"/>
    <w:rsid w:val="00D70B16"/>
    <w:rsid w:val="00D7197B"/>
    <w:rsid w:val="00D72046"/>
    <w:rsid w:val="00D7242C"/>
    <w:rsid w:val="00D74686"/>
    <w:rsid w:val="00D75068"/>
    <w:rsid w:val="00D7534F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7210"/>
    <w:rsid w:val="00DA759D"/>
    <w:rsid w:val="00DB0BAE"/>
    <w:rsid w:val="00DB0C7A"/>
    <w:rsid w:val="00DB1232"/>
    <w:rsid w:val="00DB41B3"/>
    <w:rsid w:val="00DB55FA"/>
    <w:rsid w:val="00DB60E4"/>
    <w:rsid w:val="00DB65CB"/>
    <w:rsid w:val="00DB7090"/>
    <w:rsid w:val="00DB733F"/>
    <w:rsid w:val="00DB786D"/>
    <w:rsid w:val="00DC1F75"/>
    <w:rsid w:val="00DC449D"/>
    <w:rsid w:val="00DC576A"/>
    <w:rsid w:val="00DC5FC1"/>
    <w:rsid w:val="00DC641B"/>
    <w:rsid w:val="00DC67AE"/>
    <w:rsid w:val="00DC79D4"/>
    <w:rsid w:val="00DD19D0"/>
    <w:rsid w:val="00DD3BD3"/>
    <w:rsid w:val="00DD4428"/>
    <w:rsid w:val="00DD4FE3"/>
    <w:rsid w:val="00DD6AB7"/>
    <w:rsid w:val="00DD6C09"/>
    <w:rsid w:val="00DE000D"/>
    <w:rsid w:val="00DE0FB8"/>
    <w:rsid w:val="00DE5891"/>
    <w:rsid w:val="00DE7C73"/>
    <w:rsid w:val="00DF0A72"/>
    <w:rsid w:val="00DF6BE4"/>
    <w:rsid w:val="00DF799C"/>
    <w:rsid w:val="00DF7BB3"/>
    <w:rsid w:val="00E04A95"/>
    <w:rsid w:val="00E04BCC"/>
    <w:rsid w:val="00E07D99"/>
    <w:rsid w:val="00E14DC2"/>
    <w:rsid w:val="00E15268"/>
    <w:rsid w:val="00E2012A"/>
    <w:rsid w:val="00E20A8F"/>
    <w:rsid w:val="00E21AF2"/>
    <w:rsid w:val="00E22B06"/>
    <w:rsid w:val="00E236A1"/>
    <w:rsid w:val="00E2388F"/>
    <w:rsid w:val="00E34063"/>
    <w:rsid w:val="00E3623E"/>
    <w:rsid w:val="00E36E28"/>
    <w:rsid w:val="00E37051"/>
    <w:rsid w:val="00E40A4A"/>
    <w:rsid w:val="00E42BFD"/>
    <w:rsid w:val="00E43488"/>
    <w:rsid w:val="00E46282"/>
    <w:rsid w:val="00E511B6"/>
    <w:rsid w:val="00E52CBE"/>
    <w:rsid w:val="00E53AE8"/>
    <w:rsid w:val="00E54B9E"/>
    <w:rsid w:val="00E62A3F"/>
    <w:rsid w:val="00E639D3"/>
    <w:rsid w:val="00E66B3F"/>
    <w:rsid w:val="00E67B0A"/>
    <w:rsid w:val="00E70F13"/>
    <w:rsid w:val="00E73061"/>
    <w:rsid w:val="00E75DE0"/>
    <w:rsid w:val="00E75F7F"/>
    <w:rsid w:val="00E76E0A"/>
    <w:rsid w:val="00E82055"/>
    <w:rsid w:val="00E83134"/>
    <w:rsid w:val="00E84152"/>
    <w:rsid w:val="00E84EE8"/>
    <w:rsid w:val="00E86235"/>
    <w:rsid w:val="00E8724C"/>
    <w:rsid w:val="00E87698"/>
    <w:rsid w:val="00E93FC5"/>
    <w:rsid w:val="00EA0469"/>
    <w:rsid w:val="00EA0832"/>
    <w:rsid w:val="00EA1A05"/>
    <w:rsid w:val="00EA44B7"/>
    <w:rsid w:val="00EA647E"/>
    <w:rsid w:val="00EA65E9"/>
    <w:rsid w:val="00EB5950"/>
    <w:rsid w:val="00EB6051"/>
    <w:rsid w:val="00EC011D"/>
    <w:rsid w:val="00EC090F"/>
    <w:rsid w:val="00EC09BA"/>
    <w:rsid w:val="00EC312C"/>
    <w:rsid w:val="00EC4665"/>
    <w:rsid w:val="00EC4DAA"/>
    <w:rsid w:val="00EC528B"/>
    <w:rsid w:val="00EC7E8D"/>
    <w:rsid w:val="00ED046F"/>
    <w:rsid w:val="00ED0804"/>
    <w:rsid w:val="00ED5243"/>
    <w:rsid w:val="00ED68B5"/>
    <w:rsid w:val="00EE2FA1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072D"/>
    <w:rsid w:val="00F02BFB"/>
    <w:rsid w:val="00F02DA8"/>
    <w:rsid w:val="00F04264"/>
    <w:rsid w:val="00F04699"/>
    <w:rsid w:val="00F0591C"/>
    <w:rsid w:val="00F06562"/>
    <w:rsid w:val="00F06943"/>
    <w:rsid w:val="00F06D2E"/>
    <w:rsid w:val="00F06E25"/>
    <w:rsid w:val="00F07237"/>
    <w:rsid w:val="00F07E66"/>
    <w:rsid w:val="00F13065"/>
    <w:rsid w:val="00F13DCA"/>
    <w:rsid w:val="00F14226"/>
    <w:rsid w:val="00F14338"/>
    <w:rsid w:val="00F15F26"/>
    <w:rsid w:val="00F161B1"/>
    <w:rsid w:val="00F210BB"/>
    <w:rsid w:val="00F24101"/>
    <w:rsid w:val="00F25F98"/>
    <w:rsid w:val="00F30065"/>
    <w:rsid w:val="00F31FC3"/>
    <w:rsid w:val="00F32B4D"/>
    <w:rsid w:val="00F32E25"/>
    <w:rsid w:val="00F424A9"/>
    <w:rsid w:val="00F43382"/>
    <w:rsid w:val="00F434AE"/>
    <w:rsid w:val="00F443A9"/>
    <w:rsid w:val="00F4442C"/>
    <w:rsid w:val="00F47D69"/>
    <w:rsid w:val="00F525E4"/>
    <w:rsid w:val="00F54876"/>
    <w:rsid w:val="00F60490"/>
    <w:rsid w:val="00F60F09"/>
    <w:rsid w:val="00F61581"/>
    <w:rsid w:val="00F62F5D"/>
    <w:rsid w:val="00F64517"/>
    <w:rsid w:val="00F6598F"/>
    <w:rsid w:val="00F7008C"/>
    <w:rsid w:val="00F7279D"/>
    <w:rsid w:val="00F73326"/>
    <w:rsid w:val="00F73902"/>
    <w:rsid w:val="00F743FF"/>
    <w:rsid w:val="00F760D1"/>
    <w:rsid w:val="00F76929"/>
    <w:rsid w:val="00F76DB0"/>
    <w:rsid w:val="00F77381"/>
    <w:rsid w:val="00F81693"/>
    <w:rsid w:val="00F83753"/>
    <w:rsid w:val="00F86F4D"/>
    <w:rsid w:val="00F91866"/>
    <w:rsid w:val="00F91BEF"/>
    <w:rsid w:val="00FA1596"/>
    <w:rsid w:val="00FA15BE"/>
    <w:rsid w:val="00FA1B40"/>
    <w:rsid w:val="00FA2EB5"/>
    <w:rsid w:val="00FA60D6"/>
    <w:rsid w:val="00FA7F46"/>
    <w:rsid w:val="00FB0292"/>
    <w:rsid w:val="00FB319B"/>
    <w:rsid w:val="00FB430B"/>
    <w:rsid w:val="00FB5535"/>
    <w:rsid w:val="00FB612E"/>
    <w:rsid w:val="00FC006F"/>
    <w:rsid w:val="00FC1457"/>
    <w:rsid w:val="00FC2876"/>
    <w:rsid w:val="00FC4C70"/>
    <w:rsid w:val="00FC6E04"/>
    <w:rsid w:val="00FC7E03"/>
    <w:rsid w:val="00FD1803"/>
    <w:rsid w:val="00FD272B"/>
    <w:rsid w:val="00FD368E"/>
    <w:rsid w:val="00FD3A3B"/>
    <w:rsid w:val="00FD43BB"/>
    <w:rsid w:val="00FD5131"/>
    <w:rsid w:val="00FD7DCA"/>
    <w:rsid w:val="00FE0F30"/>
    <w:rsid w:val="00FE1400"/>
    <w:rsid w:val="00FE7A72"/>
    <w:rsid w:val="00FF06C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uiPriority w:val="99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1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  <w:style w:type="paragraph" w:customStyle="1" w:styleId="33">
    <w:name w:val="Обычный3"/>
    <w:rsid w:val="000D31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0638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06388C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aliases w:val="Обычный (веб) Знак Знак"/>
    <w:uiPriority w:val="99"/>
    <w:locked/>
    <w:rsid w:val="001F162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20766E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E84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AA186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F6516"/>
    <w:pPr>
      <w:suppressLineNumbers/>
      <w:suppressAutoHyphens/>
    </w:pPr>
    <w:rPr>
      <w:sz w:val="20"/>
      <w:szCs w:val="20"/>
      <w:lang w:eastAsia="ar-SA"/>
    </w:rPr>
  </w:style>
  <w:style w:type="paragraph" w:customStyle="1" w:styleId="28">
    <w:name w:val="Абзац списка2"/>
    <w:basedOn w:val="a"/>
    <w:rsid w:val="00FA60D6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1.c1.rada.gov.ua/pls/zweb2/webproc4_1?pf3511=58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00E1-4CD3-4DA0-A941-87E010C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nder</cp:lastModifiedBy>
  <cp:revision>227</cp:revision>
  <cp:lastPrinted>2018-05-02T12:30:00Z</cp:lastPrinted>
  <dcterms:created xsi:type="dcterms:W3CDTF">2018-02-26T06:26:00Z</dcterms:created>
  <dcterms:modified xsi:type="dcterms:W3CDTF">2022-08-18T10:59:00Z</dcterms:modified>
</cp:coreProperties>
</file>